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AA" w:rsidRPr="00EA2AAA" w:rsidRDefault="00EA2AAA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AAA">
        <w:rPr>
          <w:rFonts w:ascii="Times New Roman" w:hAnsi="Times New Roman" w:cs="Times New Roman"/>
          <w:bCs/>
          <w:sz w:val="28"/>
          <w:szCs w:val="28"/>
        </w:rPr>
        <w:t>МБОУ «Октябрьская средняя общеобразовательная школа №2»</w:t>
      </w:r>
    </w:p>
    <w:p w:rsidR="00EA2AAA" w:rsidRDefault="00EA2AAA" w:rsidP="00EA2AA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A2AAA" w:rsidRDefault="00EA2AAA" w:rsidP="00EA2AA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A2AAA" w:rsidRPr="00EA2AAA" w:rsidRDefault="00EA2AAA" w:rsidP="00EA2AA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2AAA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A2AAA" w:rsidRPr="00EA2AAA" w:rsidRDefault="00EA2AAA" w:rsidP="00EA2AA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2AAA">
        <w:rPr>
          <w:rFonts w:ascii="Times New Roman" w:hAnsi="Times New Roman" w:cs="Times New Roman"/>
          <w:bCs/>
          <w:sz w:val="28"/>
          <w:szCs w:val="28"/>
        </w:rPr>
        <w:t>Директор МБОУ «ОСОШ №2»</w:t>
      </w:r>
    </w:p>
    <w:p w:rsidR="00EA2AAA" w:rsidRPr="00EA2AAA" w:rsidRDefault="00EA2AAA" w:rsidP="00EA2A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Cs/>
          <w:sz w:val="28"/>
          <w:szCs w:val="28"/>
        </w:rPr>
        <w:t>_____________/ Э.В.Кокорина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4248" w:rsidRPr="00EA2AAA" w:rsidRDefault="005A4248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AAA">
        <w:rPr>
          <w:rFonts w:ascii="Times New Roman" w:hAnsi="Times New Roman" w:cs="Times New Roman"/>
          <w:b/>
          <w:bCs/>
          <w:sz w:val="36"/>
          <w:szCs w:val="36"/>
        </w:rPr>
        <w:t>Общеобразовательная программа</w:t>
      </w:r>
    </w:p>
    <w:p w:rsidR="005A4248" w:rsidRPr="00EA2AAA" w:rsidRDefault="005A4248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AAA">
        <w:rPr>
          <w:rFonts w:ascii="Times New Roman" w:hAnsi="Times New Roman" w:cs="Times New Roman"/>
          <w:b/>
          <w:bCs/>
          <w:sz w:val="36"/>
          <w:szCs w:val="36"/>
        </w:rPr>
        <w:t>по профилактике детского</w:t>
      </w:r>
    </w:p>
    <w:p w:rsidR="005A4248" w:rsidRPr="00EA2AAA" w:rsidRDefault="005A4248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AAA">
        <w:rPr>
          <w:rFonts w:ascii="Times New Roman" w:hAnsi="Times New Roman" w:cs="Times New Roman"/>
          <w:b/>
          <w:bCs/>
          <w:sz w:val="36"/>
          <w:szCs w:val="36"/>
        </w:rPr>
        <w:t>дорожно--транспортного травматизма</w:t>
      </w:r>
    </w:p>
    <w:p w:rsidR="005A4248" w:rsidRPr="00EA2AAA" w:rsidRDefault="005A4248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2AAA">
        <w:rPr>
          <w:rFonts w:ascii="Times New Roman" w:hAnsi="Times New Roman" w:cs="Times New Roman"/>
          <w:b/>
          <w:bCs/>
          <w:sz w:val="36"/>
          <w:szCs w:val="36"/>
        </w:rPr>
        <w:t>«Школа светофорных наук»</w:t>
      </w:r>
    </w:p>
    <w:p w:rsidR="005A4248" w:rsidRPr="001A0AF9" w:rsidRDefault="005A4248" w:rsidP="00EA2AA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AF9">
        <w:rPr>
          <w:rFonts w:ascii="Times New Roman" w:hAnsi="Times New Roman" w:cs="Times New Roman"/>
          <w:bCs/>
          <w:sz w:val="28"/>
          <w:szCs w:val="28"/>
        </w:rPr>
        <w:t>(для обучающихся 1--11 классов)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031" w:rsidRPr="00EA2AAA" w:rsidRDefault="005A4248" w:rsidP="00E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1750</wp:posOffset>
            </wp:positionV>
            <wp:extent cx="5313045" cy="3985260"/>
            <wp:effectExtent l="19050" t="0" r="1905" b="0"/>
            <wp:wrapTight wrapText="bothSides">
              <wp:wrapPolygon edited="0">
                <wp:start x="-77" y="0"/>
                <wp:lineTo x="-77" y="21476"/>
                <wp:lineTo x="21608" y="21476"/>
                <wp:lineTo x="21608" y="0"/>
                <wp:lineTo x="-77" y="0"/>
              </wp:wrapPolygon>
            </wp:wrapTight>
            <wp:docPr id="3" name="Рисунок 3" descr="C:\Documents and Settings\Admin\Рабочий стол\СОЦ. ПЕДАГОГ\2018-2019 учебный год\ПДД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ОЦ. ПЕДАГОГ\2018-2019 учебный год\ПДД\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B2D" w:rsidRPr="00EA2AAA" w:rsidRDefault="00B27B2D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DF7B00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  <w:r w:rsidRPr="00DF7B0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DF7B00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  <w:r w:rsidRPr="00DF7B0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3.75pt;height:23.75pt"/>
        </w:pict>
      </w: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426031" w:rsidRPr="00EA2AAA" w:rsidRDefault="00426031" w:rsidP="00EA2AAA">
      <w:pPr>
        <w:spacing w:after="0"/>
        <w:rPr>
          <w:rFonts w:ascii="Times New Roman" w:hAnsi="Times New Roman" w:cs="Times New Roman"/>
          <w:b/>
          <w:bCs/>
          <w:color w:val="C1C1C1"/>
          <w:sz w:val="28"/>
          <w:szCs w:val="28"/>
        </w:rPr>
      </w:pPr>
    </w:p>
    <w:p w:rsidR="009752D0" w:rsidRDefault="009752D0" w:rsidP="00183F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611" w:rsidRDefault="00296611" w:rsidP="009752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611" w:rsidRPr="00296611" w:rsidRDefault="00183F4E" w:rsidP="002966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F4E">
        <w:rPr>
          <w:rFonts w:ascii="Times New Roman" w:hAnsi="Times New Roman" w:cs="Times New Roman"/>
          <w:bCs/>
          <w:sz w:val="28"/>
          <w:szCs w:val="28"/>
        </w:rPr>
        <w:t>п. Октябрьский, 2018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етская безопасность на дорогах – составная часть заботы государства о здоровом и</w:t>
      </w:r>
      <w:r w:rsidR="0083420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зопасном образе жизни е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 xml:space="preserve"> юных граждан. Дети, как наименее социально защищенная</w:t>
      </w:r>
      <w:r w:rsidR="0083420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атегория населения, особенно нуждаются в ней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последнее время наблюдается тенденция роста числа детей и подростков, которые</w:t>
      </w:r>
      <w:r w:rsidR="0083420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являются причиной дорожно-тр</w:t>
      </w:r>
      <w:r w:rsidR="0083420F" w:rsidRPr="00EA2AAA">
        <w:rPr>
          <w:rFonts w:ascii="Times New Roman" w:hAnsi="Times New Roman" w:cs="Times New Roman"/>
          <w:sz w:val="28"/>
          <w:szCs w:val="28"/>
        </w:rPr>
        <w:t xml:space="preserve">анспортных </w:t>
      </w:r>
      <w:r w:rsidRPr="00EA2AAA">
        <w:rPr>
          <w:rFonts w:ascii="Times New Roman" w:hAnsi="Times New Roman" w:cs="Times New Roman"/>
          <w:sz w:val="28"/>
          <w:szCs w:val="28"/>
        </w:rPr>
        <w:t>происшествий. Это происходит в результате</w:t>
      </w:r>
      <w:r w:rsidR="00DF42A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изкой грамотности подрастающего поколения, несформированностью элементарной</w:t>
      </w:r>
      <w:r w:rsidR="00D66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ультуры поведения в условиях дорожного движения, неготовности значительного</w:t>
      </w:r>
      <w:r w:rsidR="00D66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ольшинства детей к самостоятельному безопасному передвижению по улицам городов и</w:t>
      </w:r>
      <w:r w:rsidR="00D66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селков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этих условиях актуальность создания образовательной программы обусловлена</w:t>
      </w:r>
      <w:r w:rsidR="00B33DC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тиворечием между высоким уровнем детского дорожно-транспортного травматизма и</w:t>
      </w:r>
      <w:r w:rsidR="00B33DC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едостаточным вниманием, уделяемым в школьном образовательном процессе вопросам</w:t>
      </w:r>
      <w:r w:rsidR="00B33DC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й безопасности.</w:t>
      </w:r>
    </w:p>
    <w:p w:rsidR="00300561" w:rsidRPr="00EA2AAA" w:rsidRDefault="0030056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в любой образовательной</w:t>
      </w:r>
      <w:r w:rsidR="0033299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рганизации – проблема, требующая многоаспектной и всесторонней педагогической</w:t>
      </w:r>
      <w:r w:rsidR="0033299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еятельности. В ней актуализируются вопросы выбора форм работы с детьми, родительской</w:t>
      </w:r>
      <w:r w:rsidR="008F1320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щественностью, общественными организациями и предприятиями, работающими в сфере</w:t>
      </w:r>
      <w:r w:rsidR="008F1320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го движения, сотрудниками ГИБДД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Актуальность программы определяется органическим сочетанием дополнительного</w:t>
      </w:r>
      <w:r w:rsidR="0014265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учения правилам дорожного движения с различными формами образовательной</w:t>
      </w:r>
      <w:r w:rsidR="0014265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грамма предусматривает систематическую работу в трех направлениях: знакомство с</w:t>
      </w:r>
      <w:r w:rsidR="00C91AD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сторией ПДД, развитие практических навыков и применение их в реальной жизни.</w:t>
      </w:r>
    </w:p>
    <w:p w:rsidR="00426031" w:rsidRPr="00EA2AAA" w:rsidRDefault="00F56EE6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031" w:rsidRPr="00EA2AAA">
        <w:rPr>
          <w:rFonts w:ascii="Times New Roman" w:hAnsi="Times New Roman" w:cs="Times New Roman"/>
          <w:sz w:val="28"/>
          <w:szCs w:val="28"/>
        </w:rPr>
        <w:t>бщеобразовательная программа по профилактике дорожно</w:t>
      </w:r>
      <w:r w:rsidR="00C91ADA" w:rsidRPr="00EA2AAA">
        <w:rPr>
          <w:rFonts w:ascii="Times New Roman" w:hAnsi="Times New Roman" w:cs="Times New Roman"/>
          <w:sz w:val="28"/>
          <w:szCs w:val="28"/>
        </w:rPr>
        <w:t>-</w:t>
      </w:r>
      <w:r w:rsidR="00426031" w:rsidRPr="00EA2AAA">
        <w:rPr>
          <w:rFonts w:ascii="Times New Roman" w:hAnsi="Times New Roman" w:cs="Times New Roman"/>
          <w:sz w:val="28"/>
          <w:szCs w:val="28"/>
        </w:rPr>
        <w:t>транспортных происшествий «Школа светофорных наук» разработана для обучающихся</w:t>
      </w:r>
      <w:r w:rsidR="00C91AD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426031" w:rsidRPr="00EA2AAA">
        <w:rPr>
          <w:rFonts w:ascii="Times New Roman" w:hAnsi="Times New Roman" w:cs="Times New Roman"/>
          <w:sz w:val="28"/>
          <w:szCs w:val="28"/>
        </w:rPr>
        <w:t>начальной, основной и старшей ступеней обучения.</w:t>
      </w:r>
    </w:p>
    <w:p w:rsidR="00C51E2C" w:rsidRPr="00EA2AAA" w:rsidRDefault="00C51E2C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настоящее время все большее внимание уделяется вопросам расширения внеурочной</w:t>
      </w:r>
      <w:r w:rsidR="00B17AE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боты и дополнительного образования детей по профилактике детского дорожно-транспортного травматизма. Вопросы дорожно-трансп</w:t>
      </w:r>
      <w:r w:rsidR="00B17AEE" w:rsidRPr="00EA2AAA">
        <w:rPr>
          <w:rFonts w:ascii="Times New Roman" w:hAnsi="Times New Roman" w:cs="Times New Roman"/>
          <w:sz w:val="28"/>
          <w:szCs w:val="28"/>
        </w:rPr>
        <w:t xml:space="preserve">ортного травматизма и изучения </w:t>
      </w:r>
      <w:r w:rsidRPr="00EA2AAA">
        <w:rPr>
          <w:rFonts w:ascii="Times New Roman" w:hAnsi="Times New Roman" w:cs="Times New Roman"/>
          <w:sz w:val="28"/>
          <w:szCs w:val="28"/>
        </w:rPr>
        <w:t>правил дорожного движения рассматриваются как один из аспектов личной безопасности</w:t>
      </w:r>
      <w:r w:rsidR="0005459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ебенка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едущей концептуальной идеей программы является воспитание дисциплинированных</w:t>
      </w:r>
      <w:r w:rsidR="007D42E0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частников дорожного движения, уменьшение числа дорожно-транспортных происшествий,</w:t>
      </w:r>
      <w:r w:rsidR="007D42E0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частниками которых становятся дет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Данная программа является современным педагогическим средством формирования</w:t>
      </w:r>
      <w:r w:rsidR="007E037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оциальной компетентности школьников в вопросах безопасности жизнедеятельност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программе учитывались требования и рекомендации работников ГИББД, интересы</w:t>
      </w:r>
      <w:r w:rsidR="00377B8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 возрастные особенности детей и подростков.</w:t>
      </w:r>
    </w:p>
    <w:p w:rsidR="00C1309E" w:rsidRPr="00EA2AAA" w:rsidRDefault="00C1309E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Нормативно – правовое обеспечение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Конвенция «О правах ребенка» (принята резолюцией 44/25 Генеральной Ассамблеи от</w:t>
      </w:r>
      <w:r w:rsidR="005E26B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20 ноября 1989 год)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Федеральный закон «О безопасности дорожного движения» от 15 ноября 1995 г. (с</w:t>
      </w:r>
      <w:r w:rsidR="007C485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зменениями, внесенными Федеральным законом от 2 июля 2013 года N 185-ФЗ,</w:t>
      </w:r>
      <w:r w:rsidR="007C485A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едеральным законом от 2 ноября 2013 года N 285-ФЗ, Федеральным законом от 5 мая 2014</w:t>
      </w:r>
      <w:r w:rsidR="006E067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года N 132-ФЗ)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Федеральная целевая программа «Повышение безопасности дорожного движения в</w:t>
      </w:r>
      <w:r w:rsidR="00FE6FA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E829F6" w:rsidRPr="00EA2AAA">
        <w:rPr>
          <w:rFonts w:ascii="Times New Roman" w:hAnsi="Times New Roman" w:cs="Times New Roman"/>
          <w:sz w:val="28"/>
          <w:szCs w:val="28"/>
        </w:rPr>
        <w:t>2013-2020 годах» (</w:t>
      </w:r>
      <w:r w:rsidRPr="00EA2AAA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 октября 2013 г.</w:t>
      </w:r>
      <w:r w:rsidR="00FE6FA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№ 864 «Об утверждении федеральной целевой программы «Повышение безопасности</w:t>
      </w:r>
      <w:r w:rsidR="00FE6FA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го движения в 2013-2020 годах»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EA2AAA">
        <w:rPr>
          <w:rFonts w:ascii="Times New Roman" w:hAnsi="Times New Roman" w:cs="Times New Roman"/>
          <w:sz w:val="28"/>
          <w:szCs w:val="28"/>
        </w:rPr>
        <w:t>– создание условий, обеспечивающих развитие новых социальных</w:t>
      </w:r>
      <w:r w:rsidR="00FD744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олей обучающихся как участников дорожного движения, их культуру поведения на дорогах</w:t>
      </w:r>
      <w:r w:rsidR="00FD744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 улицах, необходимую для устранения опасных ситуаций, формирование личностных</w:t>
      </w:r>
      <w:r w:rsidR="00FD744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ачеств и общекультурных компетенций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Целевые параметры правил безопасного поведения на улицах и дорогах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тноситься к правилам дорожного движения как к важной общественной ценност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ладеть методами предупреждения детского дорожно-транспортного травматизма и</w:t>
      </w:r>
      <w:r w:rsidR="000E13D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казания первой помощи пострадавшим при дорожно-транспортном происшествии, навыками</w:t>
      </w:r>
      <w:r w:rsidR="000E13D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паганды правил дорожного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ладеть навыками правильного и безопасного поведения на улицах и дорогах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знакомство с требованиями, предъявляемыми к пешеходам, пассажирам и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елосипедистам.</w:t>
      </w:r>
    </w:p>
    <w:p w:rsidR="00426031" w:rsidRPr="00EA2AAA" w:rsidRDefault="00426031" w:rsidP="00EA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 xml:space="preserve">Процесс реализации поставленной цели включает решение </w:t>
      </w:r>
      <w:r w:rsidRPr="00EA2AAA">
        <w:rPr>
          <w:rFonts w:ascii="Times New Roman" w:hAnsi="Times New Roman" w:cs="Times New Roman"/>
          <w:b/>
          <w:bCs/>
          <w:sz w:val="28"/>
          <w:szCs w:val="28"/>
        </w:rPr>
        <w:t>основных задач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едоставить обучающимся базовое образование в рамках государственных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стандартов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ыработка у обучающихся поведенческих стереотипов, способствующих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самосохранению в условиях дорожной ситуаци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формирование у обучающихся устойчивых навыков соблюдения и выполнения</w:t>
      </w:r>
      <w:r w:rsidR="00F8779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авил дорожного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оспитание грамотных участников дорожного движения,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ы участника дорожного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законам дороги, осознания объективной</w:t>
      </w:r>
      <w:r w:rsidR="00F8779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целесообразности действующих правил и требований дорожного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EA2AAA">
        <w:rPr>
          <w:rFonts w:ascii="Times New Roman" w:hAnsi="Times New Roman" w:cs="Times New Roman"/>
          <w:sz w:val="28"/>
          <w:szCs w:val="28"/>
        </w:rPr>
        <w:t>привитие навыков оказания первой медицинской помощи при дорожно-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транспортном происшестви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оддерживать у родителей обучающихся устойчивый интерес к безопасности детей</w:t>
      </w:r>
      <w:r w:rsidR="00F8779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ак участников дорожного движения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грамма базируется на системном подходе к решению проблемы профилактики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-транспортного травматизма всех субъектов образовательного процесса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основе программы лежат педагогические закономерности, инновационные и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радиционные принципы, формы и методы обучения и воспитания. Обучение по программе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сновано на активном применении современных информационных технологий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программе предложены организационные мероприятия и содержание работы с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одителями по профилактике детского дорожно-транспортного травматизма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Каждое занятие по программе «Школа светофорных наук» направлено на успешное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своение обучающимися правил дорожного движения, знание их истории. Практические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занятия помогают обучающимся ориентироваться в дорожных ситуациях, наглядно увидеть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ак выполняются правила дорожного движения водителями и пешеходами, познакомиться с</w:t>
      </w:r>
      <w:r w:rsidR="00462E6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ботой сотрудников ГИБДД.</w:t>
      </w:r>
    </w:p>
    <w:p w:rsidR="009B4894" w:rsidRPr="00EA2AAA" w:rsidRDefault="009B489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560DC7" w:rsidRPr="00EA2AAA" w:rsidRDefault="00560DC7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процессе изучения программы у обучающихся будут сформированы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нутренняя позиция школьника на уровне положительного отношения к уч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бе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становка на здоровый образ жизни; здорового образ жизни и навыка</w:t>
      </w:r>
      <w:r w:rsidR="00560DC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амостоятельное физическое совершенство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амостоятельность в принятии правильных решений;</w:t>
      </w:r>
    </w:p>
    <w:p w:rsidR="00426031" w:rsidRPr="00EA2AAA" w:rsidRDefault="00426031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пособность к</w:t>
      </w:r>
      <w:r w:rsidR="00560DC7" w:rsidRPr="00EA2AAA">
        <w:rPr>
          <w:rFonts w:ascii="Times New Roman" w:hAnsi="Times New Roman" w:cs="Times New Roman"/>
          <w:sz w:val="28"/>
          <w:szCs w:val="28"/>
        </w:rPr>
        <w:t xml:space="preserve"> самооценке</w:t>
      </w:r>
    </w:p>
    <w:p w:rsidR="00EA2AAA" w:rsidRDefault="00EA2AA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EE5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 и условиями е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="00FA1CE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еализаци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пособность принимать и сохранять цели предстоящей учебной деятельности, поиска</w:t>
      </w:r>
      <w:r w:rsidR="00FA1CE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пособов е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 xml:space="preserve"> осуществл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по результату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адекватно воспринимать оценку педагога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</w:t>
      </w:r>
    </w:p>
    <w:p w:rsidR="00C7271C" w:rsidRPr="00EA2AAA" w:rsidRDefault="00C7271C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вательные УУД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существлять анализ объекта с выделением существенных и несущественных</w:t>
      </w:r>
      <w:r w:rsidR="00FA1CE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изнаков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одить сравнение и классификацию по заданным критериям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A1CE1"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риентироваться в материале: определять умения, которые будут сформированы на</w:t>
      </w:r>
      <w:r w:rsidR="0093765F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снове изучения данной темы, определять круг своего незна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A2AAA">
        <w:rPr>
          <w:rFonts w:ascii="Times New Roman" w:hAnsi="Times New Roman" w:cs="Times New Roman"/>
          <w:sz w:val="28"/>
          <w:szCs w:val="28"/>
        </w:rPr>
        <w:t>отвечать на простые и сложные вопросы педагога, самим задавать вопросы,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находить нужную информацию в разных источниках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A2AAA">
        <w:rPr>
          <w:rFonts w:ascii="Times New Roman" w:hAnsi="Times New Roman" w:cs="Times New Roman"/>
          <w:sz w:val="28"/>
          <w:szCs w:val="28"/>
        </w:rPr>
        <w:t>наблюдать и делать самостоятельные простые выводы</w:t>
      </w:r>
    </w:p>
    <w:p w:rsidR="00C7271C" w:rsidRPr="00EA2AAA" w:rsidRDefault="00C7271C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- у</w:t>
      </w:r>
      <w:r w:rsidRPr="00EA2AAA">
        <w:rPr>
          <w:rFonts w:ascii="Times New Roman" w:hAnsi="Times New Roman" w:cs="Times New Roman"/>
          <w:sz w:val="28"/>
          <w:szCs w:val="28"/>
        </w:rPr>
        <w:t>частвовать в диалоге; слушать и понимать других, высказывать свою точку зрения</w:t>
      </w:r>
      <w:r w:rsidR="00143C8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а события, поступк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ыполнять различные роли в группе, сотрудничать в совместном решении проблемы</w:t>
      </w:r>
      <w:r w:rsidR="00143C8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(задачи)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не создавать конфликты и находить выход из спорных ситуаций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нимательность и вежливость во взаимоотношениях</w:t>
      </w:r>
    </w:p>
    <w:p w:rsidR="00C7271C" w:rsidRPr="00EA2AAA" w:rsidRDefault="00C7271C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едметные УУД: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AAA">
        <w:rPr>
          <w:rFonts w:ascii="Times New Roman" w:hAnsi="Times New Roman" w:cs="Times New Roman"/>
          <w:i/>
          <w:iCs/>
          <w:sz w:val="28"/>
          <w:szCs w:val="28"/>
        </w:rPr>
        <w:t>учащиеся должны знать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название, назначение и расположение на дорогах дорожных знаков, дорожной</w:t>
      </w:r>
      <w:r w:rsidR="008D56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зметки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дорожную разметку на проезжей части и в местах остановок транспортных средств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словия, обеспечивающие безопасность пешеходу на дорогах в насел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ных пунктах и</w:t>
      </w:r>
      <w:r w:rsidR="008D56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не насел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ных пунктов (загородных дорогах)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пасные и безопасные для пешеходов участки дорог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значение сигналов светофора для транспорта и пешеходов;</w:t>
      </w:r>
    </w:p>
    <w:p w:rsidR="00426031" w:rsidRPr="00EA2AAA" w:rsidRDefault="00426031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иды автомашин специального назначе</w:t>
      </w:r>
      <w:r w:rsidR="008D5681" w:rsidRPr="00EA2AAA">
        <w:rPr>
          <w:rFonts w:ascii="Times New Roman" w:hAnsi="Times New Roman" w:cs="Times New Roman"/>
          <w:sz w:val="28"/>
          <w:szCs w:val="28"/>
        </w:rPr>
        <w:t>ния и особенность их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оложения регулировщика, соответствующие сигналам светофора для участников</w:t>
      </w:r>
      <w:r w:rsidR="006E4FD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иды перекр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стков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значения сигналов, подаваемых водителями транспортных средств: звуковые,</w:t>
      </w:r>
      <w:r w:rsidR="004F718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ветовые, рукой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наиболее характерные и частые ошибки в поведении пешеходов на дорогах,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иводящие к ДТП;</w:t>
      </w:r>
    </w:p>
    <w:p w:rsidR="009752D0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AAA">
        <w:rPr>
          <w:rFonts w:ascii="Times New Roman" w:hAnsi="Times New Roman" w:cs="Times New Roman"/>
          <w:i/>
          <w:iCs/>
          <w:sz w:val="28"/>
          <w:szCs w:val="28"/>
        </w:rPr>
        <w:t>должны уметь</w:t>
      </w:r>
    </w:p>
    <w:p w:rsidR="00426031" w:rsidRPr="009752D0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ыбирать безопасные места и определять условия, обеспечивающие безопасность при</w:t>
      </w:r>
      <w:r w:rsidR="004F718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ереходе проезжей части дороги, железнодорожного переезда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пределять виды перекр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стков в районе расположения школы, дома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ользоваться общественным транспортом, выполняя правила безопасного поведения</w:t>
      </w:r>
      <w:r w:rsidR="004F718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ассажиров при входе, выходе и во время движения, находясь в салоне общественного</w:t>
      </w:r>
      <w:r w:rsidR="004F718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ранспорта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- выполнять условия, обеспечивающие безопасность, на остановке транспортных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средств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ыполнять требования сигналов регулировщика и водителей транспортных средств.</w:t>
      </w:r>
    </w:p>
    <w:p w:rsidR="00E129B5" w:rsidRPr="00EA2AAA" w:rsidRDefault="00E129B5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педагогический принцип работы </w:t>
      </w:r>
      <w:r w:rsidRPr="00EA2AAA">
        <w:rPr>
          <w:rFonts w:ascii="Times New Roman" w:hAnsi="Times New Roman" w:cs="Times New Roman"/>
          <w:sz w:val="28"/>
          <w:szCs w:val="28"/>
        </w:rPr>
        <w:t>– совместная творческая деятельность</w:t>
      </w:r>
      <w:r w:rsidR="004F7189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етей, родителей и педагогов.</w:t>
      </w:r>
    </w:p>
    <w:p w:rsidR="00F32821" w:rsidRPr="00EA2AAA" w:rsidRDefault="00F3282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Научно – методическое обеспечение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Государственный образовательный стандарт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чебный план и учебные программы образовательной организации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Методические рекомендации по курсу ОБЖ для проведения уроков по правилам</w:t>
      </w:r>
      <w:r w:rsidR="000541C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чебники по ОБЖ, ПДД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Методические разработки для родителей, обучающихся и педагогов</w:t>
      </w:r>
    </w:p>
    <w:p w:rsidR="00F32821" w:rsidRPr="00EA2AAA" w:rsidRDefault="00F3282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Управленческая деятельность по информационному обеспечению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информирование участников образовательного процесса о нормативных документах</w:t>
      </w:r>
      <w:r w:rsidR="00020AA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едерального и регионального уровн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оздание банка данных – разработка занятий, уроков, лекций, внеклассных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мероприятий, бесед для родителей и обучающихс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бор текущей информации о результатах тестов, олимпиад, внеклассных</w:t>
      </w:r>
    </w:p>
    <w:p w:rsidR="00426031" w:rsidRPr="00EA2AAA" w:rsidRDefault="00426031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бор аналитической информации о ходе работы по программе и результатах ее</w:t>
      </w:r>
      <w:r w:rsidR="00F3282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ыполнения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рганизация работы методических объединений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едение родительского всеобуча по проблеме, методических семинаров.</w:t>
      </w:r>
    </w:p>
    <w:p w:rsidR="000D323A" w:rsidRPr="00EA2AAA" w:rsidRDefault="000D323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по освоению содержания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едение учебных занятий и тематических классных часов по обучению правилам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орожного движения, оказанию первой медицинской помощи;</w:t>
      </w:r>
    </w:p>
    <w:p w:rsid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едение внеклассных мероприятий (познавательные игры, экскурсии, выставки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етского творчества, конкурсы рисунков, плакатов, стихотворений), обеспечивающих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чное усвоение обучающимися навыков безопасного поведения на дороге и улице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оздание детских объединений (кружки, отряды юных инспекторов движения)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работа с родителями по воспитанию культуры поведения детей на улице, транспорте;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отрудничество с учреждениями здравоохранения и ГИБДД по обучению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школьников правилам безопасного поведения на улицах и дорогах.</w:t>
      </w:r>
    </w:p>
    <w:p w:rsidR="00EA2AAA" w:rsidRDefault="00EA2AAA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Место программы в плане развития образовательной организации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грамму по профилактике детского дорожно-транспортного травматизма следует</w:t>
      </w:r>
      <w:r w:rsidR="00D736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ссматривать как составную часть общей воспитательной работы образовательной</w:t>
      </w:r>
      <w:r w:rsidR="00D736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ограмма может быть использована в качестве образовательного модуля основных</w:t>
      </w:r>
      <w:r w:rsid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щеобразовательных программ.</w:t>
      </w:r>
    </w:p>
    <w:p w:rsidR="002653D0" w:rsidRPr="00EA2AAA" w:rsidRDefault="002653D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нципы реализации программы</w:t>
      </w:r>
    </w:p>
    <w:p w:rsidR="002653D0" w:rsidRPr="00EA2AAA" w:rsidRDefault="002653D0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дивидуального и дифференцированного подхода </w:t>
      </w:r>
      <w:r w:rsidRPr="00EA2AAA">
        <w:rPr>
          <w:rFonts w:ascii="Times New Roman" w:hAnsi="Times New Roman" w:cs="Times New Roman"/>
          <w:sz w:val="28"/>
          <w:szCs w:val="28"/>
        </w:rPr>
        <w:t>предполагает уч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т</w:t>
      </w:r>
      <w:r w:rsidR="00A046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личностных, возрастных особенностей обучающихся и уровня их психического и физического</w:t>
      </w:r>
      <w:r w:rsidR="00A046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звития. На основе индивидуального и дифференцированного подхода к обучающимся,</w:t>
      </w:r>
      <w:r w:rsidR="00A046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зучения черт их характеров, темперамента, установок, интересов, мотивов поведения можно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оспитать у них положительные привычки, приучить к дисциплине, культуре поведения в</w:t>
      </w:r>
      <w:r w:rsidR="00A046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фере дорожного движения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ринцип взаимодействия «Дети – дорожная среда». </w:t>
      </w:r>
      <w:r w:rsidRPr="00EA2AAA">
        <w:rPr>
          <w:rFonts w:ascii="Times New Roman" w:hAnsi="Times New Roman" w:cs="Times New Roman"/>
          <w:sz w:val="28"/>
          <w:szCs w:val="28"/>
        </w:rPr>
        <w:t>Чем меньше возраст</w:t>
      </w:r>
      <w:r w:rsidR="00AC51A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учающихся, тем быстрее и легче происходит формирование у них устойчивых привычек</w:t>
      </w:r>
      <w:r w:rsidR="00AC51A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зопасного поведения. Детское восприятие окружающей среды во многом определяется</w:t>
      </w:r>
      <w:r w:rsidR="00AC51A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ербальной (словесной) информацией взрослых, обращающих внимание на светофор,</w:t>
      </w:r>
      <w:r w:rsidR="00AC51A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ешеходный переход, опасность на дор</w:t>
      </w:r>
      <w:r w:rsidR="004F7F13" w:rsidRPr="00EA2AAA">
        <w:rPr>
          <w:rFonts w:ascii="Times New Roman" w:hAnsi="Times New Roman" w:cs="Times New Roman"/>
          <w:sz w:val="28"/>
          <w:szCs w:val="28"/>
        </w:rPr>
        <w:t>оге, скорость движения машин</w:t>
      </w:r>
      <w:r w:rsidR="00AC51A3" w:rsidRPr="00EA2AAA">
        <w:rPr>
          <w:rFonts w:ascii="Times New Roman" w:hAnsi="Times New Roman" w:cs="Times New Roman"/>
          <w:sz w:val="28"/>
          <w:szCs w:val="28"/>
        </w:rPr>
        <w:t>.</w:t>
      </w:r>
    </w:p>
    <w:p w:rsidR="00426031" w:rsidRPr="00EA2AAA" w:rsidRDefault="00426031" w:rsidP="00112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вигательная реакция определяется уровнем развития у детей центральных</w:t>
      </w:r>
      <w:r w:rsidR="002F5F1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егуляторных физиологических механизмов, обеспечивающих равновесие. Необходимые</w:t>
      </w:r>
      <w:r w:rsidR="002F5F1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вигательные навыки и умения они приобретают с возрастом в процессе обучения и</w:t>
      </w:r>
      <w:r w:rsidR="002F5F1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оспитания.</w:t>
      </w:r>
    </w:p>
    <w:p w:rsidR="002F3F5B" w:rsidRPr="00EA2AAA" w:rsidRDefault="002F3F5B" w:rsidP="00112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112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нцип взаимосвязи причин опасного поведения и его последствия</w:t>
      </w:r>
      <w:r w:rsidRPr="00EA2AAA">
        <w:rPr>
          <w:rFonts w:ascii="Times New Roman" w:hAnsi="Times New Roman" w:cs="Times New Roman"/>
          <w:sz w:val="28"/>
          <w:szCs w:val="28"/>
        </w:rPr>
        <w:t>: дорожно-</w:t>
      </w:r>
      <w:r w:rsidR="002F3F5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ранспортного происшествия. Обучающиеся должны знать, какие опасности могут</w:t>
      </w:r>
      <w:r w:rsidR="002F3F5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дстерегать их в дорожной среде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нцип возрастной безопасности</w:t>
      </w:r>
      <w:r w:rsidRPr="00EA2AAA">
        <w:rPr>
          <w:rFonts w:ascii="Times New Roman" w:hAnsi="Times New Roman" w:cs="Times New Roman"/>
          <w:sz w:val="28"/>
          <w:szCs w:val="28"/>
        </w:rPr>
        <w:t>. У обучающихся довольно рано появляется</w:t>
      </w:r>
      <w:r w:rsidR="00C44F1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тремление самостоятельно ходить в школу и гулять по улицам. С одной стороны, это надо</w:t>
      </w:r>
      <w:r w:rsidR="00C44F1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добрять, чтобы не тормозить развитие волевых качеств реб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ка. С другой – необходимо</w:t>
      </w:r>
      <w:r w:rsidR="00C44F1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оспитывать понимание опасности дорожной среды и вырабатывать привычки, умения и</w:t>
      </w:r>
      <w:r w:rsidR="00C44F14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авыки безопасного поведения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ажно иметь в виду и то, что у школьников наблюдается довольно большое</w:t>
      </w:r>
      <w:r w:rsidR="006E38E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схождение между знаниями и фактическими действиями. Это объясняется, как правило,</w:t>
      </w:r>
      <w:r w:rsidR="006E38E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л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гкой отвлекаемостью, импульсивностью, спешкой, заинтересованностью, увлеч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ностью</w:t>
      </w:r>
      <w:r w:rsidR="006E38E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чем-либо, когда они находятся на дороге. Нужно формировать, развивать и совершенствовать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целостность восприятия опасной дорожной среды, показывать конкретные безопасные</w:t>
      </w:r>
      <w:r w:rsidR="006E38E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ействия выхода из опасных ситуаций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социальной безопасности. </w:t>
      </w:r>
      <w:r w:rsidRPr="00EA2AAA">
        <w:rPr>
          <w:rFonts w:ascii="Times New Roman" w:hAnsi="Times New Roman" w:cs="Times New Roman"/>
          <w:sz w:val="28"/>
          <w:szCs w:val="28"/>
        </w:rPr>
        <w:t>обучающиеся должны понимать, что они живут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 обществе, где надо соблюдать определ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ные нормы и правила поведения. Соблюдение этих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авил на дорогах контролирует Государственная инспекция безопасности дорожного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вижения. Инспектор дорожно-патрульной службы выявляет нарушителей среди водителей и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ешеходов и наказывает их: предупреждает или штрафует. Правила дорожного движения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ужно соблюдать для общей безопасности, так как неправильные действия реб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нка на улице и</w:t>
      </w:r>
      <w:r w:rsidR="009F548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ге опасны и для него самого, и для окружающих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амоорганизации, саморегуляции и самовоспитания. </w:t>
      </w:r>
      <w:r w:rsidRPr="00EA2AAA">
        <w:rPr>
          <w:rFonts w:ascii="Times New Roman" w:hAnsi="Times New Roman" w:cs="Times New Roman"/>
          <w:sz w:val="28"/>
          <w:szCs w:val="28"/>
        </w:rPr>
        <w:t>Этот принцип</w:t>
      </w:r>
      <w:r w:rsidR="00E26E1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еализуется при осознании детьми правил безопасного поведения. Тогда они достаточно</w:t>
      </w:r>
      <w:r w:rsidR="00E26E1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легко, без сопротивления регулируют свое поведение, наблюдают за сверстниками, замечают</w:t>
      </w:r>
      <w:r w:rsidR="00E26E1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арушения правил дорожного движения взрослыми и часто не понимают и возмущаются,</w:t>
      </w:r>
      <w:r w:rsidR="006908D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чему те поступают рискованно и не соблюдают правила. Для подкрепления самовоспитания</w:t>
      </w:r>
      <w:r w:rsidR="006908D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ужен положительный пример взрослых. Поэтому педагог должен организовать работу не</w:t>
      </w:r>
      <w:r w:rsidR="006908D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олько с об</w:t>
      </w:r>
      <w:r w:rsidR="006908DE" w:rsidRPr="00EA2AAA">
        <w:rPr>
          <w:rFonts w:ascii="Times New Roman" w:hAnsi="Times New Roman" w:cs="Times New Roman"/>
          <w:sz w:val="28"/>
          <w:szCs w:val="28"/>
        </w:rPr>
        <w:t>учающимися, но и с родителями.</w:t>
      </w:r>
    </w:p>
    <w:p w:rsidR="00CC438B" w:rsidRPr="00EA2AAA" w:rsidRDefault="00CC438B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Методы реализации программы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Внушение. </w:t>
      </w:r>
      <w:r w:rsidRPr="00EA2AAA">
        <w:rPr>
          <w:rFonts w:ascii="Times New Roman" w:hAnsi="Times New Roman" w:cs="Times New Roman"/>
          <w:sz w:val="28"/>
          <w:szCs w:val="28"/>
        </w:rPr>
        <w:t>Дети школьного возраста легко внушаемы, воспринимают все на веру.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нушением можно приостановить опасные действия ребенка на улице и дороге и, наоборот,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тимулировать правильные действия. Эффект внушения усиливается, если педагог использует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яркие образные формы, приводит наглядные примеры. Чтобы не притуплялась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осприимчивость, одни и те же идеи внушения лучше формулировать по-разному.</w:t>
      </w:r>
    </w:p>
    <w:p w:rsidR="00CC438B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Убеждение </w:t>
      </w:r>
      <w:r w:rsidRPr="00EA2AAA">
        <w:rPr>
          <w:rFonts w:ascii="Times New Roman" w:hAnsi="Times New Roman" w:cs="Times New Roman"/>
          <w:sz w:val="28"/>
          <w:szCs w:val="28"/>
        </w:rPr>
        <w:t>– это доказательство истинности того или иного положения. На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учающихся наиболее эффективно воздействует предметно-словесное убеждение.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Убеждение предполагает прежде всего осмысление и внутреннее принятие детьми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инципов, определяющих, что можно делать, а что нельзя. Убеждение всегда должно быть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логичным, последовательным и неопровержимым. Его целесообразно применять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дновременно с внушением, приучением, примером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учебно-воспитательном процессе убеждение реализуется в рассказе, объяснении,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седе, игре, экскурсии. Вырабатываются правильные оценки, суждения по конкретным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актам ДТП, поступкам детей. Обсуждаются нарушения Правил дорожного движения</w:t>
      </w:r>
      <w:r w:rsidR="00CC438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одителями и пешеходами, формируются нравственные понятия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ример. </w:t>
      </w:r>
      <w:r w:rsidRPr="00EA2AAA">
        <w:rPr>
          <w:rFonts w:ascii="Times New Roman" w:hAnsi="Times New Roman" w:cs="Times New Roman"/>
          <w:sz w:val="28"/>
          <w:szCs w:val="28"/>
        </w:rPr>
        <w:t>Воспитательное значение примера состоит в том, что он быстро</w:t>
      </w:r>
      <w:r w:rsidR="008E68E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запоминается. Психологическая основа примера – подражание. Важно окружить школьников</w:t>
      </w:r>
      <w:r w:rsidR="008E68E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ложительными примерами. Иногда достаточно один раз показать, как правильно и</w:t>
      </w:r>
      <w:r w:rsidR="008E68E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зопасно поступать, чтобы убедить детей соблюдать правила в любой дорожной ситуаци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. </w:t>
      </w:r>
      <w:r w:rsidRPr="00EA2AAA">
        <w:rPr>
          <w:rFonts w:ascii="Times New Roman" w:hAnsi="Times New Roman" w:cs="Times New Roman"/>
          <w:sz w:val="28"/>
          <w:szCs w:val="28"/>
        </w:rPr>
        <w:t>Без упражнения нельзя сформировать у обучающихся заданный тип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 xml:space="preserve">поведения. Суть упражнения в многократном выполнении </w:t>
      </w:r>
      <w:r w:rsidRPr="00EA2AAA">
        <w:rPr>
          <w:rFonts w:ascii="Times New Roman" w:hAnsi="Times New Roman" w:cs="Times New Roman"/>
          <w:sz w:val="28"/>
          <w:szCs w:val="28"/>
        </w:rPr>
        <w:lastRenderedPageBreak/>
        <w:t>требуемых действий, доведении их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 автоматизма. В результате формируются необходимые для дорожной безопасности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ачества личности, навыки и привычки. В упражнениях развивается целостность восприятия,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аблюдательность, дисциплинированность, осторожность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ивычка вырабатывается постепенно, при повторении одних и тех же действий.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Закрепившись в сознании, она становится устойчивой. Поэтому формирование и развитие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ложительных привычек у обучающихся является основой культуры их поведения в</w:t>
      </w:r>
      <w:r w:rsidR="00120E4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й среде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оощрение. </w:t>
      </w:r>
      <w:r w:rsidRPr="00EA2AAA">
        <w:rPr>
          <w:rFonts w:ascii="Times New Roman" w:hAnsi="Times New Roman" w:cs="Times New Roman"/>
          <w:sz w:val="28"/>
          <w:szCs w:val="28"/>
        </w:rPr>
        <w:t>Это положительная оценка правопослушного и безопасного поведения</w:t>
      </w:r>
      <w:r w:rsidR="00B37FE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етей на улицах и дорогах. Поощрение основано на положительных эмоциях, поэтому</w:t>
      </w:r>
      <w:r w:rsidR="00B37FE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вышает ответственность и укрепляет дисциплинированность. В этом методе используется</w:t>
      </w:r>
      <w:r w:rsidR="00B37FE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ием опоры на положительное в личности ребенка. О</w:t>
      </w:r>
      <w:r w:rsidR="00B37FE6" w:rsidRPr="00EA2AAA">
        <w:rPr>
          <w:rFonts w:ascii="Times New Roman" w:hAnsi="Times New Roman" w:cs="Times New Roman"/>
          <w:sz w:val="28"/>
          <w:szCs w:val="28"/>
        </w:rPr>
        <w:t>добрение его поступков педагог</w:t>
      </w:r>
      <w:r w:rsidR="004415C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ыражает жестом, мимикой, похвалой перед классом, родителями. Это предполагает</w:t>
      </w:r>
      <w:r w:rsidR="004415C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нимательное отношение к успехам в овладении правилами движения и дорожной</w:t>
      </w:r>
      <w:r w:rsidR="004415C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зопасности. Уважение, доверие вселяют в ребенка уверенность в своих силах,</w:t>
      </w:r>
      <w:r w:rsidR="004415C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амостоятельность, чувство собственного достоинства, волю.</w:t>
      </w:r>
    </w:p>
    <w:p w:rsidR="005B6B53" w:rsidRPr="00EA2AAA" w:rsidRDefault="005B6B53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Управление реализацией программы</w:t>
      </w:r>
    </w:p>
    <w:p w:rsidR="002D7089" w:rsidRPr="00EA2AAA" w:rsidRDefault="00DF7B00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124.15pt;margin-top:7.15pt;width:260.85pt;height:27.15pt;z-index:251658240">
            <v:textbox style="mso-next-textbox:#_x0000_s1026">
              <w:txbxContent>
                <w:p w:rsidR="001A0AF9" w:rsidRPr="00D91629" w:rsidRDefault="001A0AF9" w:rsidP="00D54C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Директор образовательной программы</w:t>
                  </w:r>
                </w:p>
              </w:txbxContent>
            </v:textbox>
          </v:rect>
        </w:pict>
      </w:r>
    </w:p>
    <w:p w:rsidR="002D7089" w:rsidRPr="00EA2AAA" w:rsidRDefault="002D7089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C2C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6.75pt;margin-top:2.1pt;width:14.25pt;height:12.2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1" type="#_x0000_t32" style="position:absolute;left:0;text-align:left;margin-left:124.15pt;margin-top:2.1pt;width:28.15pt;height:18.9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0" type="#_x0000_t32" style="position:absolute;left:0;text-align:left;margin-left:237.6pt;margin-top:2.1pt;width:.05pt;height:12.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7" style="position:absolute;left:0;text-align:left;margin-left:177.8pt;margin-top:14.3pt;width:124.3pt;height:40.3pt;z-index:251659264">
            <v:textbox>
              <w:txbxContent>
                <w:p w:rsidR="001A0AF9" w:rsidRPr="00D91629" w:rsidRDefault="001A0AF9" w:rsidP="00BD37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Зам. директора по УВР начальной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8" style="position:absolute;left:0;text-align:left;margin-left:317.05pt;margin-top:14.3pt;width:116.65pt;height:40.3pt;z-index:251660288">
            <v:textbox>
              <w:txbxContent>
                <w:p w:rsidR="001A0AF9" w:rsidRPr="00D91629" w:rsidRDefault="001A0AF9" w:rsidP="00BA55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Зам.директора</w:t>
                  </w:r>
                </w:p>
                <w:p w:rsidR="001A0AF9" w:rsidRPr="00D91629" w:rsidRDefault="001A0AF9" w:rsidP="00BA55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о ВР</w:t>
                  </w:r>
                </w:p>
              </w:txbxContent>
            </v:textbox>
          </v:rect>
        </w:pict>
      </w:r>
    </w:p>
    <w:p w:rsidR="00D54C2C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9" style="position:absolute;left:0;text-align:left;margin-left:-2.5pt;margin-top:4.95pt;width:160.6pt;height:39.65pt;z-index:251661312">
            <v:textbox>
              <w:txbxContent>
                <w:p w:rsidR="001A0AF9" w:rsidRPr="00D91629" w:rsidRDefault="001A0AF9" w:rsidP="00BA55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Зам.директора по УР основной и старшей школы</w:t>
                  </w:r>
                </w:p>
              </w:txbxContent>
            </v:textbox>
          </v:rect>
        </w:pict>
      </w:r>
    </w:p>
    <w:p w:rsidR="00D54C2C" w:rsidRPr="00EA2AAA" w:rsidRDefault="00D54C2C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AE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9" type="#_x0000_t32" style="position:absolute;left:0;text-align:left;margin-left:202.95pt;margin-top:6.3pt;width:52.3pt;height:30.5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2" type="#_x0000_t32" style="position:absolute;left:0;text-align:left;margin-left:296.7pt;margin-top:6.3pt;width:76.75pt;height:30.5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1" type="#_x0000_t32" style="position:absolute;left:0;text-align:left;margin-left:373.45pt;margin-top:6.3pt;width:4.1pt;height:30.5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0" type="#_x0000_t32" style="position:absolute;left:0;text-align:left;margin-left:202.95pt;margin-top:6.3pt;width:166.4pt;height:24.4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8" type="#_x0000_t32" style="position:absolute;left:0;text-align:left;margin-left:176.45pt;margin-top:5.15pt;width:26.5pt;height:31.7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3" type="#_x0000_t32" style="position:absolute;left:0;text-align:left;margin-left:197.5pt;margin-top:6.3pt;width:171.85pt;height:30.5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7" type="#_x0000_t32" style="position:absolute;left:0;text-align:left;margin-left:69.8pt;margin-top:12.4pt;width:0;height:24.45pt;z-index:251669504" o:connectortype="straight">
            <v:stroke endarrow="block"/>
          </v:shape>
        </w:pict>
      </w:r>
    </w:p>
    <w:p w:rsidR="000460AE" w:rsidRPr="00EA2AAA" w:rsidRDefault="000460AE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112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6" style="position:absolute;left:0;text-align:left;margin-left:351pt;margin-top:4.65pt;width:108.7pt;height:38.7pt;z-index:251668480">
            <v:textbox>
              <w:txbxContent>
                <w:p w:rsidR="001A0AF9" w:rsidRPr="00D91629" w:rsidRDefault="001A0AF9" w:rsidP="00DE417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6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за БДД в школе</w:t>
                  </w:r>
                </w:p>
                <w:p w:rsidR="001A0AF9" w:rsidRPr="00DE4171" w:rsidRDefault="001A0AF9" w:rsidP="00DE4171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5" style="position:absolute;left:0;text-align:left;margin-left:229.4pt;margin-top:4.65pt;width:108.7pt;height:38.7pt;z-index:251667456">
            <v:textbox>
              <w:txbxContent>
                <w:p w:rsidR="001A0AF9" w:rsidRPr="00D91629" w:rsidRDefault="001A0AF9" w:rsidP="001E2D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едагог- организа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4" style="position:absolute;left:0;text-align:left;margin-left:106.5pt;margin-top:4.65pt;width:108.7pt;height:38.7pt;z-index:251666432">
            <v:textbox>
              <w:txbxContent>
                <w:p w:rsidR="001A0AF9" w:rsidRPr="00D91629" w:rsidRDefault="001A0AF9" w:rsidP="001E2D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3" style="position:absolute;left:0;text-align:left;margin-left:-13.75pt;margin-top:4.65pt;width:108.7pt;height:38.7pt;z-index:251665408">
            <v:textbox>
              <w:txbxContent>
                <w:p w:rsidR="001A0AF9" w:rsidRPr="00D91629" w:rsidRDefault="001A0AF9" w:rsidP="001E2D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реподаватель</w:t>
                  </w:r>
                </w:p>
                <w:p w:rsidR="001A0AF9" w:rsidRPr="00D91629" w:rsidRDefault="001A0AF9" w:rsidP="001E2D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ОБЖ</w:t>
                  </w:r>
                </w:p>
              </w:txbxContent>
            </v:textbox>
          </v:rect>
        </w:pict>
      </w:r>
    </w:p>
    <w:p w:rsidR="00883112" w:rsidRPr="00EA2AAA" w:rsidRDefault="00883112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1" type="#_x0000_t32" style="position:absolute;left:0;text-align:left;margin-left:289.9pt;margin-top:11.15pt;width:.05pt;height:13.1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2" type="#_x0000_t32" style="position:absolute;left:0;text-align:left;margin-left:402.65pt;margin-top:11.15pt;width:.7pt;height:20.4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9" type="#_x0000_t32" style="position:absolute;left:0;text-align:left;margin-left:158.1pt;margin-top:11.15pt;width:0;height:20.4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8" type="#_x0000_t32" style="position:absolute;left:0;text-align:left;margin-left:42.65pt;margin-top:11.15pt;width:0;height:20.4pt;z-index:251680768" o:connectortype="straight">
            <v:stroke endarrow="block"/>
          </v:shape>
        </w:pict>
      </w:r>
    </w:p>
    <w:p w:rsidR="003943EE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46" style="position:absolute;left:0;text-align:left;margin-left:215.2pt;margin-top:8.2pt;width:127pt;height:82.2pt;z-index:251678720">
            <v:textbox style="mso-next-textbox:#_x0000_s1046">
              <w:txbxContent>
                <w:p w:rsidR="001A0AF9" w:rsidRPr="00D91629" w:rsidRDefault="001A0AF9" w:rsidP="007F23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Внеклассные мероприятия, конкурсы, викторины, профилактические а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45" style="position:absolute;left:0;text-align:left;margin-left:88.8pt;margin-top:15.45pt;width:108.7pt;height:38.7pt;z-index:251677696">
            <v:textbox style="mso-next-textbox:#_x0000_s1045">
              <w:txbxContent>
                <w:p w:rsidR="001A0AF9" w:rsidRPr="00D91629" w:rsidRDefault="001A0AF9" w:rsidP="007F23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Тематические классные ча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44" style="position:absolute;left:0;text-align:left;margin-left:-30.05pt;margin-top:15.45pt;width:108.7pt;height:38.7pt;z-index:251676672">
            <v:textbox style="mso-next-textbox:#_x0000_s1044">
              <w:txbxContent>
                <w:p w:rsidR="001A0AF9" w:rsidRPr="00D91629" w:rsidRDefault="001A0AF9" w:rsidP="003943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Уроки ОБ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47" style="position:absolute;left:0;text-align:left;margin-left:354.4pt;margin-top:15.45pt;width:108.7pt;height:38.7pt;z-index:251679744">
            <v:textbox style="mso-next-textbox:#_x0000_s1047">
              <w:txbxContent>
                <w:p w:rsidR="001A0AF9" w:rsidRPr="00D91629" w:rsidRDefault="001A0AF9" w:rsidP="007F23D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Члены отряда</w:t>
                  </w:r>
                </w:p>
                <w:p w:rsidR="001A0AF9" w:rsidRPr="00D91629" w:rsidRDefault="001A0AF9" w:rsidP="007F23D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ЮИД</w:t>
                  </w:r>
                </w:p>
              </w:txbxContent>
            </v:textbox>
          </v:rect>
        </w:pict>
      </w:r>
    </w:p>
    <w:p w:rsidR="003943EE" w:rsidRPr="00EA2AAA" w:rsidRDefault="003943EE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Структура внутренних и внешних взаимодействий по организации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офилактики дорожно-транспортных происшествий</w:t>
      </w:r>
    </w:p>
    <w:p w:rsidR="00C06057" w:rsidRPr="00EA2AAA" w:rsidRDefault="00C06057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Default="00DF7B00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3" style="position:absolute;left:0;text-align:left;margin-left:109.9pt;margin-top:22.75pt;width:246.55pt;height:29.25pt;z-index:251684864">
            <v:textbox>
              <w:txbxContent>
                <w:p w:rsidR="001A0AF9" w:rsidRPr="00D91629" w:rsidRDefault="001A0AF9" w:rsidP="00C739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Школа: «Родители – обучающиеся - педагоги»</w:t>
                  </w:r>
                </w:p>
              </w:txbxContent>
            </v:textbox>
          </v:rect>
        </w:pict>
      </w:r>
      <w:r w:rsidR="00426031" w:rsidRPr="00EA2AAA">
        <w:rPr>
          <w:rFonts w:ascii="Times New Roman" w:hAnsi="Times New Roman" w:cs="Times New Roman"/>
          <w:b/>
          <w:bCs/>
          <w:sz w:val="28"/>
          <w:szCs w:val="28"/>
        </w:rPr>
        <w:t>Внешнее взаимодействие</w:t>
      </w:r>
    </w:p>
    <w:p w:rsidR="00EA2AAA" w:rsidRPr="00EA2AAA" w:rsidRDefault="00EA2AAA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1D7" w:rsidRPr="00EA2AAA" w:rsidRDefault="00DF7B00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1" type="#_x0000_t32" style="position:absolute;left:0;text-align:left;margin-left:274.95pt;margin-top:-.2pt;width:0;height:14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0" type="#_x0000_t32" style="position:absolute;left:0;text-align:left;margin-left:169pt;margin-top:-.2pt;width:0;height:14.2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9" type="#_x0000_t32" style="position:absolute;left:0;text-align:left;margin-left:356.45pt;margin-top:-.2pt;width:13.6pt;height:14.2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8" type="#_x0000_t32" style="position:absolute;left:0;text-align:left;margin-left:84.75pt;margin-top:-.2pt;width:25.15pt;height:14.2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7" style="position:absolute;left:0;text-align:left;margin-left:336.05pt;margin-top:14.05pt;width:99.2pt;height:52.95pt;z-index:251688960">
            <v:textbox>
              <w:txbxContent>
                <w:p w:rsidR="001A0AF9" w:rsidRPr="00D91629" w:rsidRDefault="001A0AF9" w:rsidP="0066706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СМИ</w:t>
                  </w:r>
                </w:p>
                <w:p w:rsidR="001A0AF9" w:rsidRPr="00D91629" w:rsidRDefault="001A0AF9" w:rsidP="0066706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(газет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6" style="position:absolute;left:0;text-align:left;margin-left:221.25pt;margin-top:14.05pt;width:99.2pt;height:52.95pt;z-index:251687936">
            <v:textbox>
              <w:txbxContent>
                <w:p w:rsidR="001A0AF9" w:rsidRPr="00D91629" w:rsidRDefault="001A0AF9" w:rsidP="006670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5" style="position:absolute;left:0;text-align:left;margin-left:109.9pt;margin-top:14.05pt;width:99.2pt;height:52.95pt;z-index:251686912">
            <v:textbox>
              <w:txbxContent>
                <w:p w:rsidR="001A0AF9" w:rsidRPr="00D91629" w:rsidRDefault="001A0AF9" w:rsidP="006670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Автошко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4" style="position:absolute;left:0;text-align:left;margin-left:-.15pt;margin-top:14.05pt;width:99.2pt;height:52.95pt;z-index:251685888">
            <v:textbox>
              <w:txbxContent>
                <w:p w:rsidR="001A0AF9" w:rsidRPr="00D91629" w:rsidRDefault="001A0AF9" w:rsidP="006670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Инспектор ГИБДД</w:t>
                  </w:r>
                </w:p>
              </w:txbxContent>
            </v:textbox>
          </v:rect>
        </w:pict>
      </w:r>
    </w:p>
    <w:p w:rsidR="00116BAA" w:rsidRPr="00EA2AAA" w:rsidRDefault="00116BAA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6BAA" w:rsidRPr="00EA2AAA" w:rsidRDefault="00116BAA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44" w:rsidRPr="00EA2AAA" w:rsidRDefault="00D13E44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AA" w:rsidRDefault="00EA2AAA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Default="00426031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Внутреннее взаимодействие</w:t>
      </w:r>
    </w:p>
    <w:p w:rsidR="00EA2AAA" w:rsidRPr="00EA2AAA" w:rsidRDefault="00EA2AAA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2EB" w:rsidRPr="00EA2AAA" w:rsidRDefault="00DF7B00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ect id="_x0000_s1062" style="position:absolute;left:0;text-align:left;margin-left:115.35pt;margin-top:1.35pt;width:246.55pt;height:29.25pt;z-index:251694080">
            <v:textbox>
              <w:txbxContent>
                <w:p w:rsidR="001A0AF9" w:rsidRPr="00D91629" w:rsidRDefault="001A0AF9" w:rsidP="00613D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Школа: «Родители – обучающиеся - педагоги»</w:t>
                  </w:r>
                </w:p>
              </w:txbxContent>
            </v:textbox>
          </v:rect>
        </w:pict>
      </w:r>
    </w:p>
    <w:p w:rsidR="00613D6F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3" type="#_x0000_t32" style="position:absolute;left:0;text-align:left;margin-left:192.75pt;margin-top:14.5pt;width:.7pt;height:16.9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8" type="#_x0000_t32" style="position:absolute;left:0;text-align:left;margin-left:227.4pt;margin-top:14.5pt;width:.05pt;height:87.1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4" type="#_x0000_t32" style="position:absolute;left:0;text-align:left;margin-left:285.8pt;margin-top:14.5pt;width:.7pt;height:16.9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9" type="#_x0000_t32" style="position:absolute;left:0;text-align:left;margin-left:339.5pt;margin-top:14.5pt;width:.05pt;height:87.1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0" type="#_x0000_t32" style="position:absolute;left:0;text-align:left;margin-left:351.5pt;margin-top:14.5pt;width:.05pt;height:87.1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1" type="#_x0000_t32" style="position:absolute;left:0;text-align:left;margin-left:78.65pt;margin-top:4.5pt;width:36.7pt;height:26.9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6" type="#_x0000_t32" style="position:absolute;left:0;text-align:left;margin-left:361.9pt;margin-top:4.5pt;width:33.25pt;height:26.9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7" type="#_x0000_t32" style="position:absolute;left:0;text-align:left;margin-left:115.35pt;margin-top:4.5pt;width:0;height:97.1pt;z-index:251707392" o:connectortype="straight">
            <v:stroke endarrow="block"/>
          </v:shape>
        </w:pict>
      </w:r>
    </w:p>
    <w:p w:rsidR="00613D6F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3" style="position:absolute;left:0;text-align:left;margin-left:-.15pt;margin-top:15.3pt;width:99.2pt;height:52.95pt;z-index:251695104">
            <v:textbox>
              <w:txbxContent>
                <w:p w:rsidR="001A0AF9" w:rsidRPr="00D91629" w:rsidRDefault="001A0AF9" w:rsidP="00D831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4" style="position:absolute;left:0;text-align:left;margin-left:122.05pt;margin-top:15.3pt;width:99.2pt;height:52.95pt;z-index:251696128">
            <v:textbox>
              <w:txbxContent>
                <w:p w:rsidR="001A0AF9" w:rsidRPr="00D91629" w:rsidRDefault="001A0AF9" w:rsidP="006914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  <w:p w:rsidR="001A0AF9" w:rsidRPr="00D91629" w:rsidRDefault="001A0AF9" w:rsidP="006914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едагог- организа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5" style="position:absolute;left:0;text-align:left;margin-left:236.85pt;margin-top:15.3pt;width:99.2pt;height:52.95pt;z-index:251697152">
            <v:textbox>
              <w:txbxContent>
                <w:p w:rsidR="001A0AF9" w:rsidRPr="00D91629" w:rsidRDefault="001A0AF9" w:rsidP="00D831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реподаватель ОБ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6" style="position:absolute;left:0;text-align:left;margin-left:356.45pt;margin-top:15.3pt;width:99.2pt;height:52.95pt;z-index:251698176">
            <v:textbox>
              <w:txbxContent>
                <w:p w:rsidR="001A0AF9" w:rsidRPr="00D91629" w:rsidRDefault="001A0AF9" w:rsidP="00D831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едагог дополнительного образования</w:t>
                  </w:r>
                </w:p>
              </w:txbxContent>
            </v:textbox>
          </v:rect>
        </w:pict>
      </w:r>
    </w:p>
    <w:p w:rsidR="00613D6F" w:rsidRPr="00EA2AAA" w:rsidRDefault="00613D6F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F7B0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70" style="position:absolute;left:0;text-align:left;margin-left:349pt;margin-top:5pt;width:120.2pt;height:52.95pt;z-index:251702272">
            <v:textbox>
              <w:txbxContent>
                <w:p w:rsidR="001A0AF9" w:rsidRPr="00D91629" w:rsidRDefault="001A0AF9" w:rsidP="006A286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Штаб порядка УСУ</w:t>
                  </w:r>
                </w:p>
                <w:p w:rsidR="001A0AF9" w:rsidRPr="00D91629" w:rsidRDefault="001A0AF9" w:rsidP="006A286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Отряд ЮИ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9" style="position:absolute;left:0;text-align:left;margin-left:236.85pt;margin-top:5pt;width:108.05pt;height:52.95pt;z-index:251701248">
            <v:textbox>
              <w:txbxContent>
                <w:p w:rsidR="001A0AF9" w:rsidRPr="00D91629" w:rsidRDefault="001A0AF9" w:rsidP="00C744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8" style="position:absolute;left:0;text-align:left;margin-left:122.05pt;margin-top:5pt;width:108.95pt;height:52.95pt;z-index:251700224">
            <v:textbox>
              <w:txbxContent>
                <w:p w:rsidR="001A0AF9" w:rsidRPr="00D91629" w:rsidRDefault="001A0AF9" w:rsidP="00E935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едагог-</w:t>
                  </w:r>
                </w:p>
                <w:p w:rsidR="001A0AF9" w:rsidRPr="00D91629" w:rsidRDefault="001A0AF9" w:rsidP="00E935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67" style="position:absolute;left:0;text-align:left;margin-left:-.15pt;margin-top:5pt;width:115.5pt;height:52.95pt;z-index:251699200">
            <v:textbox>
              <w:txbxContent>
                <w:p w:rsidR="001A0AF9" w:rsidRPr="00D91629" w:rsidRDefault="001A0AF9" w:rsidP="00E935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Совет</w:t>
                  </w:r>
                </w:p>
                <w:p w:rsidR="001A0AF9" w:rsidRPr="00D91629" w:rsidRDefault="001A0AF9" w:rsidP="00E935F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629">
                    <w:rPr>
                      <w:rFonts w:ascii="Times New Roman" w:hAnsi="Times New Roman" w:cs="Times New Roman"/>
                    </w:rPr>
                    <w:t>профилактики</w:t>
                  </w:r>
                </w:p>
              </w:txbxContent>
            </v:textbox>
          </v:rect>
        </w:pict>
      </w: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170" w:rsidRPr="00EA2AAA" w:rsidRDefault="00D83170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BC5" w:rsidRPr="00EA2AAA" w:rsidRDefault="00EC7BC5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44" w:rsidRPr="00EA2AAA" w:rsidRDefault="00D13E4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Содержание практической части программы</w:t>
      </w:r>
    </w:p>
    <w:p w:rsidR="00EA2AAA" w:rsidRPr="00EA2AAA" w:rsidRDefault="00EA2AAA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внеклассных мероприятий </w:t>
      </w:r>
      <w:r w:rsidRPr="00EA2AAA">
        <w:rPr>
          <w:rFonts w:ascii="Times New Roman" w:hAnsi="Times New Roman" w:cs="Times New Roman"/>
          <w:sz w:val="28"/>
          <w:szCs w:val="28"/>
        </w:rPr>
        <w:t>(игр, экскурсий, выставок детского</w:t>
      </w:r>
      <w:r w:rsidR="00FD03D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ворчества, конкурсов,) обеспечивающих прочное усвоение обучающимися навыков</w:t>
      </w:r>
      <w:r w:rsidR="00FD03D2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безопасного поведения на улице.</w:t>
      </w:r>
    </w:p>
    <w:p w:rsidR="00694907" w:rsidRPr="00EA2AAA" w:rsidRDefault="00694907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44" w:rsidRPr="00EA2AAA" w:rsidRDefault="00D13E4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EA2AAA">
        <w:rPr>
          <w:rFonts w:ascii="Times New Roman" w:hAnsi="Times New Roman" w:cs="Times New Roman"/>
          <w:sz w:val="28"/>
          <w:szCs w:val="28"/>
        </w:rPr>
        <w:t>внеклассной работы по профилактике детского дорожно-транспортного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равматизма я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вляется обеспечение личностно - </w:t>
      </w:r>
      <w:r w:rsidRPr="00EA2AAA">
        <w:rPr>
          <w:rFonts w:ascii="Times New Roman" w:hAnsi="Times New Roman" w:cs="Times New Roman"/>
          <w:sz w:val="28"/>
          <w:szCs w:val="28"/>
        </w:rPr>
        <w:t>деятельностного характера усвоения знаний и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мений, познавательной активности, направленной на поиск, обработку и усвоение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нформации, вовлечение обучающихся в творческую деятельность. При подготовке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неклассных мероприятий необходимо учитывать факторы: возраст обучающихся,</w:t>
      </w:r>
      <w:r w:rsidR="00196E7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актуальность и доступность темы, подбор наглядного и предметного материала, литературы.</w:t>
      </w:r>
    </w:p>
    <w:p w:rsidR="006C0DB3" w:rsidRPr="00EA2AAA" w:rsidRDefault="006C0DB3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мерный план внеклассных мероприятий</w:t>
      </w:r>
    </w:p>
    <w:p w:rsidR="00426031" w:rsidRPr="00EA2AAA" w:rsidRDefault="00426031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-транспорт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2385"/>
        <w:gridCol w:w="2301"/>
      </w:tblGrid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Default="009A56C1" w:rsidP="00EA2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A46F9C" w:rsidRPr="00EA2AAA" w:rsidRDefault="00A46F9C" w:rsidP="00EA2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программы по правилам  безопасного поведения учащихся на улицах и дорогах для 1-9 классов. (Дополнение к программе курса «Основы безопасности жизнедеятельности», для учащихся государственных общеобразовательных учебных заведений Российской Федерации, регламентированной Министерством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профессионального образования РФ и МЧС России от 4/02/94, №15-М/22-201-10)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-9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, по планам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9C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полнение материалов по ПДД и ОБ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0" w:rsidRPr="00EA2AAA" w:rsidRDefault="001A534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3D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D" w:rsidRDefault="002F723D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. Обновление и размещение на стенде и школьном сайте Паспорта дорожной безопасности</w:t>
            </w:r>
          </w:p>
          <w:p w:rsidR="00A46F9C" w:rsidRPr="00EA2AAA" w:rsidRDefault="00A46F9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D" w:rsidRPr="00EA2AAA" w:rsidRDefault="00B40BAA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2F723D" w:rsidRPr="00EA2AAA" w:rsidRDefault="002F723D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121E07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Обновление стендов «ПДД – знай и соблюд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121E07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Проведение бесед для учащихся 1-4, 5-9 классов по теме: «Причины и последствия дорожно-транспортных происшествий» и др.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,4, 5 классы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,6 классы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,7 классы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, 9 классы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, 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D7050" w:rsidRPr="00EA2AAA" w:rsidRDefault="009D7050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Инспектор ГИБДД 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37718D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Конкурс рисунков на асфальте «ПДД в картинках</w:t>
            </w:r>
            <w:r w:rsidR="000F587A" w:rsidRPr="00EA2AAA">
              <w:rPr>
                <w:rFonts w:ascii="Times New Roman" w:hAnsi="Times New Roman" w:cs="Times New Roman"/>
                <w:sz w:val="28"/>
                <w:szCs w:val="28"/>
              </w:rPr>
              <w:t>»  среди 1-4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46F9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587A" w:rsidRPr="00EA2AAA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300A95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Неделя правил дорожного движения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- Конкурс «Знатоков дорожных знаков»  для 1-11 кл.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- Выставка-конкурс детского рисунка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дорожная, она совсем несложная»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- Игра по станциям «Знайте правила движения, как таблицу умножения»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теллектуальная игра «Правила движения – закон улиц и дорог»,  7-8-ы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A56C1" w:rsidRPr="00EA2AAA" w:rsidRDefault="00A46F9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4F54B3" w:rsidRPr="00EA2AAA" w:rsidRDefault="004F54B3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F54B3" w:rsidRPr="00EA2AAA" w:rsidRDefault="004F54B3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9A56C1" w:rsidRPr="00EA2AAA" w:rsidTr="00772FF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366DEB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районном конкурсе-соревновании юных велосипедистов «Безопасное колесо»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46F9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о плану УДЮЦ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6159C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. Конкурс  детского творчества рисунков, поделок, фотографий, видеорол</w:t>
            </w:r>
            <w:r w:rsidR="00CF268D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иков «Дорожный калейдоскоп» 1-11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46F9C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771CF4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771CF4" w:rsidRPr="00EA2AAA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F1002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. Игра «Трасса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и велоэстафета «Кручу педа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1A3BEE" w:rsidRPr="00EA2AAA" w:rsidRDefault="001A3BEE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55586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Профилактические беседы по теме: «Соблюдай безопасность» о соблюдении правил дорожного движения во время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Накануне каникул, кл.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55586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Беседы с родителями на родительских собраниях о соблюдении правил дорожного движения водителями и пешеход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. рук. 1-11 кл.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Инсп. ГИБДД </w:t>
            </w:r>
          </w:p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55586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Организация начального профессионального обучения учащихся 10, 11 классов профессии водитель автотранспортного средства категории «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A55586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труктора по вождению</w:t>
            </w:r>
          </w:p>
        </w:tc>
      </w:tr>
      <w:tr w:rsidR="009A56C1" w:rsidRPr="00EA2AAA" w:rsidTr="0077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DB4349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56C1" w:rsidRPr="00EA2AAA">
              <w:rPr>
                <w:rFonts w:ascii="Times New Roman" w:hAnsi="Times New Roman" w:cs="Times New Roman"/>
                <w:sz w:val="28"/>
                <w:szCs w:val="28"/>
              </w:rPr>
              <w:t>. Работа кружка «ЮИД» (юные инспектора дви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9A56C1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EA2AAA" w:rsidRDefault="00DB4349" w:rsidP="00EA2A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</w:tbl>
    <w:p w:rsidR="009A56C1" w:rsidRPr="00EA2AAA" w:rsidRDefault="009A56C1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E44" w:rsidRPr="00EA2AAA" w:rsidRDefault="00D13E4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475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Работа с родителями по воспитанию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культуры поведения детей на улице, в</w:t>
      </w:r>
      <w:r w:rsidR="00F70615"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дной из форм профилактики детского дорожно-транспортного травматизма является</w:t>
      </w:r>
      <w:r w:rsidR="005C7E2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Многим родителям неизвестны психофизиологические особенности поведения детей в</w:t>
      </w:r>
      <w:r w:rsidR="0080767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й среде – основные причины несчастных случаев и аварий. Возникает</w:t>
      </w:r>
      <w:r w:rsidR="0080767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 xml:space="preserve">необходимость раскрытия причин и условий, </w:t>
      </w:r>
      <w:r w:rsidRPr="00EA2AAA">
        <w:rPr>
          <w:rFonts w:ascii="Times New Roman" w:hAnsi="Times New Roman" w:cs="Times New Roman"/>
          <w:sz w:val="28"/>
          <w:szCs w:val="28"/>
        </w:rPr>
        <w:lastRenderedPageBreak/>
        <w:t>способствующих дорожно-транспортным</w:t>
      </w:r>
      <w:r w:rsidR="0080767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исшествиям с участием детей. Профилактическую работу с родителями целесообразно</w:t>
      </w:r>
      <w:r w:rsidR="0080767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водить перед началом каникул и сразу после них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программе предлагаются следующие формы занятий: лекции, тематические беседы,</w:t>
      </w:r>
      <w:r w:rsidR="00C61F3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ндивидуальная работа с родителями, дети которых входят в группу риска (слишком</w:t>
      </w:r>
      <w:r w:rsidR="004D575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активные, подвижные, непредсказуемые на улицах и дорогах, и неуверенные в себе,</w:t>
      </w:r>
      <w:r w:rsidR="004D575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спытывающие чувство страха, имеющие замедленную реакцию на опасность)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На лекциях по профилактике детского дорожно-транспортного травматизма</w:t>
      </w:r>
      <w:r w:rsidR="00967B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целесообразно использовать аналитический материал территориального управления (отдела)</w:t>
      </w:r>
      <w:r w:rsidR="00967B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ГИБДД с конкретными примерами дорожно- транспортных происшествий с обучающимися,</w:t>
      </w:r>
      <w:r w:rsidR="00967BCC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збор их причин вместе с родителями.</w:t>
      </w: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Беседы проводятся в форме вопросов и ответов. Родителям даются педагогические</w:t>
      </w:r>
      <w:r w:rsidR="00381187" w:rsidRPr="00EA2AAA">
        <w:rPr>
          <w:rFonts w:ascii="Times New Roman" w:hAnsi="Times New Roman" w:cs="Times New Roman"/>
          <w:sz w:val="28"/>
          <w:szCs w:val="28"/>
        </w:rPr>
        <w:t xml:space="preserve">  </w:t>
      </w:r>
      <w:r w:rsidRPr="00EA2AAA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5B02FE" w:rsidRPr="00EA2AAA" w:rsidRDefault="005B02FE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E44" w:rsidRPr="00EA2AAA" w:rsidRDefault="00D13E4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31" w:rsidRPr="00EA2AAA" w:rsidRDefault="0042603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мерный план работы с родителями</w:t>
      </w:r>
    </w:p>
    <w:p w:rsidR="00426031" w:rsidRPr="00EA2AAA" w:rsidRDefault="00426031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-транспортного травматизма</w:t>
      </w:r>
    </w:p>
    <w:p w:rsidR="00D13E44" w:rsidRPr="00EA2AAA" w:rsidRDefault="00D13E44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A2AAA">
        <w:rPr>
          <w:rFonts w:ascii="Times New Roman" w:hAnsi="Times New Roman" w:cs="Times New Roman"/>
          <w:sz w:val="28"/>
          <w:szCs w:val="28"/>
        </w:rPr>
        <w:t>вовлечение родителей в учебно-воспитательный процесс и в работу по профилактике</w:t>
      </w:r>
      <w:r w:rsidR="002828A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жно- транспортных происшествий и пропаганде правил дорожного движения</w:t>
      </w:r>
    </w:p>
    <w:p w:rsidR="00FC6764" w:rsidRPr="00EA2AAA" w:rsidRDefault="00FC676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4103"/>
        <w:gridCol w:w="2402"/>
        <w:gridCol w:w="2392"/>
      </w:tblGrid>
      <w:tr w:rsidR="002768C0" w:rsidRPr="00EA2AAA" w:rsidTr="002768C0">
        <w:tc>
          <w:tcPr>
            <w:tcW w:w="675" w:type="dxa"/>
          </w:tcPr>
          <w:p w:rsidR="002768C0" w:rsidRPr="00EA2AAA" w:rsidRDefault="000F14A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768C0" w:rsidRPr="00EA2AAA" w:rsidRDefault="000F14A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2768C0" w:rsidRPr="00EA2AAA" w:rsidRDefault="000F14A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768C0" w:rsidRPr="00EA2AAA" w:rsidRDefault="000F14A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68C0" w:rsidRPr="00EA2AAA" w:rsidTr="002768C0">
        <w:tc>
          <w:tcPr>
            <w:tcW w:w="675" w:type="dxa"/>
          </w:tcPr>
          <w:p w:rsidR="002768C0" w:rsidRPr="00EA2AAA" w:rsidRDefault="009965E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768C0" w:rsidRPr="00EA2AAA" w:rsidRDefault="009965E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школе и в классах:</w:t>
            </w:r>
          </w:p>
          <w:p w:rsidR="009965E7" w:rsidRPr="00EA2AAA" w:rsidRDefault="009965E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Безопасность детей- забота взрослых</w:t>
            </w:r>
          </w:p>
          <w:p w:rsidR="007C65B7" w:rsidRPr="00EA2AAA" w:rsidRDefault="007C65B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Жизнь без ДТП</w:t>
            </w:r>
          </w:p>
          <w:p w:rsidR="00D47958" w:rsidRPr="00EA2AAA" w:rsidRDefault="00D4795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рожные ловушки</w:t>
            </w:r>
          </w:p>
          <w:p w:rsidR="00D47958" w:rsidRPr="00EA2AAA" w:rsidRDefault="00D4795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уть в школу и домой</w:t>
            </w:r>
          </w:p>
          <w:p w:rsidR="00D47958" w:rsidRPr="00EA2AAA" w:rsidRDefault="00D4795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Если вы купили ребенку велосипед</w:t>
            </w:r>
          </w:p>
          <w:p w:rsidR="00D47958" w:rsidRPr="00EA2AAA" w:rsidRDefault="00D4795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нает ли ваш ребенок ПДД</w:t>
            </w:r>
          </w:p>
          <w:p w:rsidR="00D47958" w:rsidRPr="00EA2AAA" w:rsidRDefault="00D4795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ети и транспорт</w:t>
            </w:r>
          </w:p>
        </w:tc>
        <w:tc>
          <w:tcPr>
            <w:tcW w:w="2393" w:type="dxa"/>
          </w:tcPr>
          <w:p w:rsidR="002768C0" w:rsidRPr="00EA2AAA" w:rsidRDefault="006A3BC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2768C0" w:rsidRPr="00EA2AAA" w:rsidRDefault="006A3BC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813E3D" w:rsidRPr="00EA2AAA" w:rsidRDefault="00813E3D" w:rsidP="00EA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813E3D" w:rsidRPr="00EA2AAA" w:rsidRDefault="00813E3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C0" w:rsidRPr="00EA2AAA" w:rsidTr="002768C0">
        <w:tc>
          <w:tcPr>
            <w:tcW w:w="675" w:type="dxa"/>
          </w:tcPr>
          <w:p w:rsidR="002768C0" w:rsidRPr="00EA2AAA" w:rsidRDefault="008E2E7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768C0" w:rsidRPr="00EA2AAA" w:rsidRDefault="008E2E7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2393" w:type="dxa"/>
          </w:tcPr>
          <w:p w:rsidR="002768C0" w:rsidRPr="00EA2AAA" w:rsidRDefault="008E2E7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 течение года с родителями детей, склонных к правонарушениям</w:t>
            </w:r>
          </w:p>
        </w:tc>
        <w:tc>
          <w:tcPr>
            <w:tcW w:w="2393" w:type="dxa"/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C328EB" w:rsidRPr="00EA2AAA" w:rsidRDefault="00C328EB" w:rsidP="00EA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768C0" w:rsidRPr="00EA2AAA" w:rsidRDefault="002768C0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C0" w:rsidRPr="00EA2AAA" w:rsidTr="002768C0">
        <w:tc>
          <w:tcPr>
            <w:tcW w:w="675" w:type="dxa"/>
          </w:tcPr>
          <w:p w:rsidR="002768C0" w:rsidRPr="00EA2AAA" w:rsidRDefault="007457B2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768C0" w:rsidRPr="00EA2AAA" w:rsidRDefault="007457B2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393" w:type="dxa"/>
          </w:tcPr>
          <w:p w:rsidR="002768C0" w:rsidRPr="00EA2AAA" w:rsidRDefault="00D956DA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D956DA" w:rsidRPr="00EA2AAA" w:rsidRDefault="00D956DA" w:rsidP="00EA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768C0" w:rsidRPr="00EA2AAA" w:rsidRDefault="002768C0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C0" w:rsidRPr="00EA2AAA" w:rsidTr="002768C0">
        <w:tc>
          <w:tcPr>
            <w:tcW w:w="675" w:type="dxa"/>
          </w:tcPr>
          <w:p w:rsidR="002768C0" w:rsidRPr="00EA2AAA" w:rsidRDefault="00D956DA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2768C0" w:rsidRPr="00EA2AAA" w:rsidRDefault="00D956DA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мероприятий   по ПДД</w:t>
            </w:r>
          </w:p>
        </w:tc>
        <w:tc>
          <w:tcPr>
            <w:tcW w:w="2393" w:type="dxa"/>
          </w:tcPr>
          <w:p w:rsidR="002768C0" w:rsidRPr="00EA2AAA" w:rsidRDefault="00A46F9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56DA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7B089C" w:rsidRPr="00EA2AAA" w:rsidRDefault="007B089C" w:rsidP="00EA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2768C0" w:rsidRPr="00EA2AAA" w:rsidRDefault="002768C0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6DA" w:rsidRPr="00EA2AAA" w:rsidTr="002768C0">
        <w:tc>
          <w:tcPr>
            <w:tcW w:w="675" w:type="dxa"/>
          </w:tcPr>
          <w:p w:rsidR="00D956DA" w:rsidRPr="00EA2AAA" w:rsidRDefault="006856A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956DA" w:rsidRPr="00EA2AAA" w:rsidRDefault="006856A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пособий и атрибутов для проведения мероприятий</w:t>
            </w:r>
          </w:p>
        </w:tc>
        <w:tc>
          <w:tcPr>
            <w:tcW w:w="2393" w:type="dxa"/>
          </w:tcPr>
          <w:p w:rsidR="00D956DA" w:rsidRPr="00EA2AAA" w:rsidRDefault="006856A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7B089C" w:rsidRPr="00EA2AAA" w:rsidRDefault="007B089C" w:rsidP="00EA2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956DA" w:rsidRPr="00EA2AAA" w:rsidRDefault="00D956DA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764" w:rsidRPr="00EA2AAA" w:rsidRDefault="00FC676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2D0C22"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общ</w:t>
      </w:r>
      <w:r w:rsidR="00055B65" w:rsidRPr="00EA2AAA">
        <w:rPr>
          <w:rFonts w:ascii="Times New Roman" w:hAnsi="Times New Roman" w:cs="Times New Roman"/>
          <w:b/>
          <w:bCs/>
          <w:sz w:val="28"/>
          <w:szCs w:val="28"/>
        </w:rPr>
        <w:t>еобразовательной организации и ГИБДД М</w:t>
      </w:r>
      <w:r w:rsidRPr="00EA2AAA">
        <w:rPr>
          <w:rFonts w:ascii="Times New Roman" w:hAnsi="Times New Roman" w:cs="Times New Roman"/>
          <w:b/>
          <w:bCs/>
          <w:sz w:val="28"/>
          <w:szCs w:val="28"/>
        </w:rPr>
        <w:t>В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в области пропаганды безопасности дорожного движения и профилактики детского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травматизм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. Объединение усилий педагогического коллектива образовательной организации и</w:t>
      </w:r>
      <w:r w:rsidR="008D5CA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отрудников ОГИБДД в области пропаганды безопасности дорожного движе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. Профилактика детского дорожно-транспортного травматизм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3. Привлечение внимания общественности к проблеме дорожной безопасности детей и</w:t>
      </w:r>
      <w:r w:rsidR="008D5CA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дростк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4. Профессиональная ориентация обучающихс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5. Активизация работы с несовершеннолетними по предупреждению детского дорожно-транспортного травматизм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6. Формирование у детей и взрослых активной жизненной позиции и воспитание высокой</w:t>
      </w:r>
      <w:r w:rsidR="008D5CA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ультуры участника дорожного движения</w:t>
      </w:r>
    </w:p>
    <w:p w:rsidR="00055B65" w:rsidRPr="00EA2AAA" w:rsidRDefault="00055B65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4"/>
        <w:gridCol w:w="5209"/>
        <w:gridCol w:w="1504"/>
        <w:gridCol w:w="2374"/>
      </w:tblGrid>
      <w:tr w:rsidR="00772FF0" w:rsidRPr="00EA2AAA" w:rsidTr="005F22BE">
        <w:tc>
          <w:tcPr>
            <w:tcW w:w="484" w:type="dxa"/>
          </w:tcPr>
          <w:p w:rsidR="00BD288F" w:rsidRPr="00EA2AAA" w:rsidRDefault="00AD6AA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D288F" w:rsidRPr="00EA2AAA" w:rsidRDefault="00AD6AA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держание  деятельности</w:t>
            </w:r>
          </w:p>
          <w:p w:rsidR="00D13E44" w:rsidRPr="00EA2AAA" w:rsidRDefault="00D13E4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D288F" w:rsidRPr="00EA2AAA" w:rsidRDefault="00AD6AA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4" w:type="dxa"/>
          </w:tcPr>
          <w:p w:rsidR="00BD288F" w:rsidRPr="00EA2AAA" w:rsidRDefault="00AD6AA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772FF0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9" w:type="dxa"/>
          </w:tcPr>
          <w:p w:rsidR="00772FF0" w:rsidRPr="00EA2AAA" w:rsidRDefault="00A46F9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совещания, «</w:t>
            </w:r>
            <w:r w:rsidR="00772FF0" w:rsidRPr="00EA2AAA">
              <w:rPr>
                <w:rFonts w:ascii="Times New Roman" w:hAnsi="Times New Roman" w:cs="Times New Roman"/>
                <w:sz w:val="28"/>
                <w:szCs w:val="28"/>
              </w:rPr>
              <w:t>круглые столы»</w:t>
            </w:r>
          </w:p>
          <w:p w:rsidR="00BD288F" w:rsidRPr="00EA2AAA" w:rsidRDefault="00772FF0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«Планирование совместной работы школы и ГИБДД в области пропаганды БДД»- совещание при директоре</w:t>
            </w:r>
          </w:p>
          <w:p w:rsidR="00AC4769" w:rsidRPr="00EA2AAA" w:rsidRDefault="00AC476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9D3" w:rsidRPr="00EA2AAA" w:rsidRDefault="00AC476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«О состоянии детского дорожно-транспортного травматизма в поселке»- выступление на МО классных руководителей</w:t>
            </w: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офилактике ДДТТ и пропаганде ПДД  во время летней оздоровительной компании</w:t>
            </w: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безопасности дорожного движения и профилактике детского дорожно-транспортного травматизма на следующий год</w:t>
            </w:r>
          </w:p>
        </w:tc>
        <w:tc>
          <w:tcPr>
            <w:tcW w:w="1504" w:type="dxa"/>
          </w:tcPr>
          <w:p w:rsidR="00BD288F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72FF0" w:rsidRPr="00EA2AA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AE" w:rsidRPr="00EA2AAA" w:rsidRDefault="00DE6CA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4" w:type="dxa"/>
          </w:tcPr>
          <w:p w:rsidR="00BD288F" w:rsidRPr="00EA2AAA" w:rsidRDefault="008530F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</w:t>
            </w:r>
          </w:p>
          <w:p w:rsidR="008530F7" w:rsidRPr="00EA2AAA" w:rsidRDefault="008530F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8530F7" w:rsidRPr="00EA2AAA" w:rsidRDefault="008530F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CF2B6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09" w:type="dxa"/>
          </w:tcPr>
          <w:p w:rsidR="00BD288F" w:rsidRPr="00EA2AAA" w:rsidRDefault="00CF2B6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</w:t>
            </w:r>
            <w:r w:rsidR="00A46F9C">
              <w:rPr>
                <w:rFonts w:ascii="Times New Roman" w:hAnsi="Times New Roman" w:cs="Times New Roman"/>
                <w:sz w:val="28"/>
                <w:szCs w:val="28"/>
              </w:rPr>
              <w:t>сотрудниками ГИБДД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участие инспекторов в проведении классных часов и мероприятий по БДД</w:t>
            </w:r>
          </w:p>
        </w:tc>
        <w:tc>
          <w:tcPr>
            <w:tcW w:w="1504" w:type="dxa"/>
          </w:tcPr>
          <w:p w:rsidR="00BD288F" w:rsidRPr="00EA2AAA" w:rsidRDefault="0020033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5E13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74" w:type="dxa"/>
          </w:tcPr>
          <w:p w:rsidR="00C35E13" w:rsidRPr="00EA2AAA" w:rsidRDefault="00C35E1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C35E13" w:rsidRPr="00EA2AAA" w:rsidRDefault="00C35E1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9" w:type="dxa"/>
          </w:tcPr>
          <w:p w:rsidR="00BD288F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школы и ГИБДД при работе с родителями</w:t>
            </w:r>
          </w:p>
          <w:p w:rsidR="00625029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Участие сотрудников ГИБДД в проведении классных родительских собраний</w:t>
            </w:r>
          </w:p>
          <w:p w:rsidR="00625029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ыступление сотрудников ГИБДД на общешкольном родительском собрании «О безопасности детей и подростков на дороге»</w:t>
            </w:r>
          </w:p>
        </w:tc>
        <w:tc>
          <w:tcPr>
            <w:tcW w:w="1504" w:type="dxa"/>
          </w:tcPr>
          <w:p w:rsidR="00BD288F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25029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374" w:type="dxa"/>
          </w:tcPr>
          <w:p w:rsidR="00625029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DE4171" w:rsidRPr="00EA2AAA" w:rsidRDefault="00DE4171" w:rsidP="00DE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BD288F" w:rsidRPr="00EA2AAA" w:rsidRDefault="0062502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215255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9" w:type="dxa"/>
          </w:tcPr>
          <w:p w:rsidR="00BD288F" w:rsidRPr="00EA2AAA" w:rsidRDefault="00215255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школы и ГИБДД</w:t>
            </w:r>
            <w:r w:rsidR="007D5526"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трядом ЮИД</w:t>
            </w:r>
          </w:p>
          <w:p w:rsidR="005D5DCA" w:rsidRPr="00EA2AAA" w:rsidRDefault="005D5DCA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работы отряда ЮИД</w:t>
            </w:r>
          </w:p>
          <w:p w:rsidR="00B725F4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ежурство с инспекторами на линии</w:t>
            </w:r>
          </w:p>
          <w:p w:rsidR="00B725F4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аспределение листовок среди населения</w:t>
            </w:r>
          </w:p>
          <w:p w:rsidR="00B725F4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занятий с членами отряда ЮИД</w:t>
            </w:r>
          </w:p>
        </w:tc>
        <w:tc>
          <w:tcPr>
            <w:tcW w:w="1504" w:type="dxa"/>
          </w:tcPr>
          <w:p w:rsidR="00B725F4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B725F4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8F" w:rsidRPr="00EA2AAA" w:rsidRDefault="00B725F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программе кружка</w:t>
            </w:r>
          </w:p>
        </w:tc>
        <w:tc>
          <w:tcPr>
            <w:tcW w:w="2374" w:type="dxa"/>
          </w:tcPr>
          <w:p w:rsidR="00092581" w:rsidRPr="00EA2AAA" w:rsidRDefault="00092581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BD288F" w:rsidRPr="00EA2AAA" w:rsidRDefault="00BD288F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81" w:rsidRPr="00EA2AAA" w:rsidRDefault="00092581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ЮИД</w:t>
            </w: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AD519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9" w:type="dxa"/>
          </w:tcPr>
          <w:p w:rsidR="00BD288F" w:rsidRPr="00EA2AAA" w:rsidRDefault="00AD519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школы и ГИБДД при подготовке к конкурсам</w:t>
            </w:r>
          </w:p>
          <w:p w:rsidR="00AD519C" w:rsidRPr="00EA2AAA" w:rsidRDefault="00AD519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нимание дети!»</w:t>
            </w:r>
          </w:p>
          <w:p w:rsidR="00073574" w:rsidRPr="00EA2AAA" w:rsidRDefault="0007357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1504" w:type="dxa"/>
          </w:tcPr>
          <w:p w:rsidR="009B0F57" w:rsidRPr="00EA2AAA" w:rsidRDefault="009B0F5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BD288F" w:rsidRPr="00EA2AAA" w:rsidRDefault="00BD288F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F5C54" w:rsidRPr="00EA2AAA" w:rsidRDefault="00FF5C5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BD288F" w:rsidRPr="00EA2AAA" w:rsidRDefault="00FF5C5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</w:t>
            </w:r>
            <w:r w:rsidR="00061E28" w:rsidRPr="00EA2A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72FF0" w:rsidRPr="00EA2AAA" w:rsidTr="005F22BE">
        <w:tc>
          <w:tcPr>
            <w:tcW w:w="484" w:type="dxa"/>
          </w:tcPr>
          <w:p w:rsidR="00BD288F" w:rsidRPr="00EA2AAA" w:rsidRDefault="00A31E25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9" w:type="dxa"/>
          </w:tcPr>
          <w:p w:rsidR="00BD288F" w:rsidRPr="00EA2AAA" w:rsidRDefault="00A31E25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школы и ГИБДД</w:t>
            </w:r>
            <w:r w:rsidR="006662BD"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проведении массовых мероприятий</w:t>
            </w:r>
          </w:p>
          <w:p w:rsidR="002F163D" w:rsidRPr="00EA2AAA" w:rsidRDefault="002F163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«Знай и соблюдай» </w:t>
            </w:r>
          </w:p>
          <w:p w:rsidR="00014B38" w:rsidRPr="00EA2AAA" w:rsidRDefault="00014B3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3B33BF" w:rsidRPr="00EA2AAA" w:rsidRDefault="007947CC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0734F4" w:rsidRPr="00EA2AAA">
              <w:rPr>
                <w:rFonts w:ascii="Times New Roman" w:hAnsi="Times New Roman" w:cs="Times New Roman"/>
                <w:sz w:val="28"/>
                <w:szCs w:val="28"/>
              </w:rPr>
              <w:t>, викторины, конкурсы по БДД в летнем пришкольном лагере отдыха</w:t>
            </w:r>
          </w:p>
        </w:tc>
        <w:tc>
          <w:tcPr>
            <w:tcW w:w="1504" w:type="dxa"/>
          </w:tcPr>
          <w:p w:rsidR="00BD288F" w:rsidRPr="00EA2AAA" w:rsidRDefault="00BD288F" w:rsidP="00EA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F57" w:rsidRPr="00EA2AAA" w:rsidRDefault="002F163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313AD" w:rsidRPr="00EA2AAA" w:rsidRDefault="000313A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D" w:rsidRPr="00EA2AAA" w:rsidRDefault="002F163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F163D" w:rsidRPr="00EA2AAA" w:rsidRDefault="002F163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D" w:rsidRPr="00EA2AAA" w:rsidRDefault="002F163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D" w:rsidRPr="00EA2AAA" w:rsidRDefault="002F163D" w:rsidP="00200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313AD" w:rsidRPr="00EA2AAA" w:rsidRDefault="000313AD" w:rsidP="00EA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BD288F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</w:tbl>
    <w:p w:rsidR="00055B65" w:rsidRPr="00EA2AAA" w:rsidRDefault="00055B65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5E" w:rsidRPr="00EA2AAA" w:rsidRDefault="0017725E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25E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мерный план работы</w:t>
      </w:r>
    </w:p>
    <w:p w:rsidR="00D033C4" w:rsidRPr="00EA2AAA" w:rsidRDefault="00200338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филактике ДДТ</w:t>
      </w:r>
      <w:r w:rsidR="00D033C4"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 и пропаганде ПД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с педагогами школы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A2AAA">
        <w:rPr>
          <w:rFonts w:ascii="Times New Roman" w:hAnsi="Times New Roman" w:cs="Times New Roman"/>
          <w:sz w:val="28"/>
          <w:szCs w:val="28"/>
        </w:rPr>
        <w:t>: совершенствование знаний педагогов в области обучения детей ПДД, обмен</w:t>
      </w:r>
      <w:r w:rsidR="0017725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ередовым опытом</w:t>
      </w:r>
    </w:p>
    <w:p w:rsidR="00272427" w:rsidRPr="00EA2AAA" w:rsidRDefault="00272427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72427" w:rsidRPr="00EA2AAA" w:rsidTr="00272427">
        <w:tc>
          <w:tcPr>
            <w:tcW w:w="534" w:type="dxa"/>
          </w:tcPr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72427" w:rsidRPr="00EA2AAA" w:rsidTr="00272427">
        <w:tc>
          <w:tcPr>
            <w:tcW w:w="534" w:type="dxa"/>
          </w:tcPr>
          <w:p w:rsidR="00272427" w:rsidRPr="00EA2AAA" w:rsidRDefault="00AD6685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72427" w:rsidRPr="00EA2AAA" w:rsidRDefault="00EB1A0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минары, совещания, «круглые столы»</w:t>
            </w:r>
          </w:p>
          <w:p w:rsidR="00EB1A07" w:rsidRPr="00EA2AAA" w:rsidRDefault="00EB1A0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ак рассказать детям о ПДД. Учить играя. Использование статистических данных о ДТТ с участием школьников. Необходимая документация по ПДД.</w:t>
            </w:r>
          </w:p>
          <w:p w:rsidR="00EB1A07" w:rsidRPr="00EA2AAA" w:rsidRDefault="00EB1A07" w:rsidP="00EA2AA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спользование ТСО и наглядных пособий при изучении ПДД. Самодельные нашлядные пособия. Формы и методы обучения ПДД. Интегрированные уроки</w:t>
            </w:r>
          </w:p>
          <w:p w:rsidR="00EB1A07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профилактике ДТП среди обучающихся</w:t>
            </w:r>
          </w:p>
        </w:tc>
        <w:tc>
          <w:tcPr>
            <w:tcW w:w="2393" w:type="dxa"/>
          </w:tcPr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27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28" w:rsidRPr="00EA2AAA" w:rsidRDefault="00061E2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6764" w:rsidRPr="00EA2AAA" w:rsidRDefault="0026676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764" w:rsidRPr="00EA2AAA" w:rsidRDefault="0026676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764" w:rsidRPr="00EA2AAA" w:rsidRDefault="0026676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AA618B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иректорп по ВР</w:t>
            </w:r>
          </w:p>
          <w:p w:rsidR="00266764" w:rsidRPr="00EA2AAA" w:rsidRDefault="0026676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266764" w:rsidRPr="00EA2AAA" w:rsidRDefault="0026676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27" w:rsidRPr="00EA2AAA" w:rsidTr="00272427">
        <w:tc>
          <w:tcPr>
            <w:tcW w:w="534" w:type="dxa"/>
          </w:tcPr>
          <w:p w:rsidR="00272427" w:rsidRPr="00EA2AAA" w:rsidRDefault="008F527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72427" w:rsidRPr="00EA2AAA" w:rsidRDefault="008F527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чет об организации работы по пропаганде БДД и профилактике детского дорожно-транспортного травматизма</w:t>
            </w:r>
            <w:r w:rsidR="00C62E69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2393" w:type="dxa"/>
          </w:tcPr>
          <w:p w:rsidR="00272427" w:rsidRPr="00EA2AAA" w:rsidRDefault="0020033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2E69" w:rsidRPr="00EA2AA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93" w:type="dxa"/>
          </w:tcPr>
          <w:p w:rsidR="00C62E69" w:rsidRPr="00EA2AAA" w:rsidRDefault="00C62E69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27" w:rsidRPr="00EA2AAA" w:rsidTr="00272427">
        <w:tc>
          <w:tcPr>
            <w:tcW w:w="534" w:type="dxa"/>
          </w:tcPr>
          <w:p w:rsidR="00272427" w:rsidRPr="00EA2AAA" w:rsidRDefault="00E4029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72427" w:rsidRPr="00EA2AAA" w:rsidRDefault="00E4029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393" w:type="dxa"/>
          </w:tcPr>
          <w:p w:rsidR="00272427" w:rsidRPr="00EA2AAA" w:rsidRDefault="00E4029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72427" w:rsidRPr="00EA2AAA" w:rsidRDefault="00E4029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</w:tc>
      </w:tr>
      <w:tr w:rsidR="00272427" w:rsidRPr="00EA2AAA" w:rsidTr="00272427">
        <w:tc>
          <w:tcPr>
            <w:tcW w:w="534" w:type="dxa"/>
          </w:tcPr>
          <w:p w:rsidR="00272427" w:rsidRPr="00EA2AAA" w:rsidRDefault="004D2C11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272427" w:rsidRPr="00EA2AAA" w:rsidRDefault="004D2C11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осещение уроков ОБЖ, классных часов и в</w:t>
            </w:r>
            <w:r w:rsidR="00200338">
              <w:rPr>
                <w:rFonts w:ascii="Times New Roman" w:hAnsi="Times New Roman" w:cs="Times New Roman"/>
                <w:sz w:val="28"/>
                <w:szCs w:val="28"/>
              </w:rPr>
              <w:t>неклассных мероприятий по теме «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дения</w:t>
            </w:r>
            <w:r w:rsidR="00200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B0C36" w:rsidRPr="00EA2AAA" w:rsidRDefault="001B0C36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B0C36" w:rsidRPr="00EA2AAA" w:rsidRDefault="001B0C36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B8707B" w:rsidRPr="00EA2AA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1B0C36" w:rsidRPr="00EA2AAA" w:rsidRDefault="001B0C36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27" w:rsidRPr="00EA2AAA" w:rsidTr="00272427">
        <w:tc>
          <w:tcPr>
            <w:tcW w:w="534" w:type="dxa"/>
          </w:tcPr>
          <w:p w:rsidR="00272427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272427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тоги работы по пропаганде БДД и профилактике детского дорожно-транспортного травматизма за год</w:t>
            </w:r>
          </w:p>
        </w:tc>
        <w:tc>
          <w:tcPr>
            <w:tcW w:w="2393" w:type="dxa"/>
          </w:tcPr>
          <w:p w:rsidR="00272427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272427" w:rsidRPr="00EA2AAA" w:rsidRDefault="0027242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B" w:rsidRPr="00EA2AAA" w:rsidTr="00272427">
        <w:tc>
          <w:tcPr>
            <w:tcW w:w="534" w:type="dxa"/>
          </w:tcPr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нтроль работы классных руководителей по проблеме БДД</w:t>
            </w:r>
          </w:p>
        </w:tc>
        <w:tc>
          <w:tcPr>
            <w:tcW w:w="2393" w:type="dxa"/>
          </w:tcPr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B8707B" w:rsidRPr="00EA2AAA" w:rsidRDefault="00B8707B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9D" w:rsidRPr="00EA2AAA" w:rsidTr="00272427">
        <w:tc>
          <w:tcPr>
            <w:tcW w:w="534" w:type="dxa"/>
          </w:tcPr>
          <w:p w:rsidR="00707F9D" w:rsidRPr="00EA2AAA" w:rsidRDefault="00707F9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707F9D" w:rsidRPr="00EA2AAA" w:rsidRDefault="00707F9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БДД для воспитателей летнего школьного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2393" w:type="dxa"/>
          </w:tcPr>
          <w:p w:rsidR="00707F9D" w:rsidRPr="00EA2AAA" w:rsidRDefault="00582098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707F9D" w:rsidRPr="00EA2AA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:rsidR="00707F9D" w:rsidRPr="00EA2AAA" w:rsidRDefault="00707F9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707F9D" w:rsidRPr="00EA2AAA" w:rsidRDefault="00707F9D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427" w:rsidRPr="00EA2AAA" w:rsidRDefault="00272427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1A2" w:rsidRPr="00EA2AAA" w:rsidRDefault="003351A2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Главным эффективным условием реализации программы выступает работа с</w:t>
      </w:r>
      <w:r w:rsidR="00790596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бучающимися, нарушающими правила дорожного движения</w:t>
      </w:r>
    </w:p>
    <w:p w:rsidR="00790596" w:rsidRPr="00EA2AAA" w:rsidRDefault="00790596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EA3" w:rsidRPr="00EA2AAA" w:rsidRDefault="00D033C4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лан работы с нарушителями</w:t>
      </w:r>
    </w:p>
    <w:p w:rsidR="00D033C4" w:rsidRPr="00EA2AAA" w:rsidRDefault="00D033C4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авил дорожного движения</w:t>
      </w:r>
    </w:p>
    <w:p w:rsidR="0021648C" w:rsidRPr="00EA2AAA" w:rsidRDefault="0021648C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3"/>
        <w:gridCol w:w="3504"/>
        <w:gridCol w:w="2127"/>
        <w:gridCol w:w="3118"/>
      </w:tblGrid>
      <w:tr w:rsidR="00ED42E4" w:rsidRPr="00EA2AAA" w:rsidTr="00ED42E4">
        <w:tc>
          <w:tcPr>
            <w:tcW w:w="573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04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D42E4" w:rsidRPr="00EA2AAA" w:rsidTr="00ED42E4">
        <w:tc>
          <w:tcPr>
            <w:tcW w:w="573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ED42E4" w:rsidRPr="00EA2AAA" w:rsidRDefault="00EC4ECA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  <w:r w:rsidR="00ED42E4"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упивших документов о нарушениях ПДД  обучающимися </w:t>
            </w:r>
          </w:p>
        </w:tc>
        <w:tc>
          <w:tcPr>
            <w:tcW w:w="2127" w:type="dxa"/>
          </w:tcPr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3 лет</w:t>
            </w:r>
          </w:p>
        </w:tc>
        <w:tc>
          <w:tcPr>
            <w:tcW w:w="3118" w:type="dxa"/>
          </w:tcPr>
          <w:p w:rsidR="00ED42E4" w:rsidRPr="00EA2AAA" w:rsidRDefault="00ED42E4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42E4" w:rsidRPr="00EA2AAA" w:rsidTr="00ED42E4">
        <w:tc>
          <w:tcPr>
            <w:tcW w:w="573" w:type="dxa"/>
          </w:tcPr>
          <w:p w:rsidR="00ED42E4" w:rsidRPr="00EA2AAA" w:rsidRDefault="00937305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4" w:type="dxa"/>
          </w:tcPr>
          <w:p w:rsidR="00ED42E4" w:rsidRPr="00EA2AAA" w:rsidRDefault="00937305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выполнения программы по изучению ПДД в классах, имеющих учащихся- нарушителей, анализ посещаемости занятий этими детьми</w:t>
            </w:r>
          </w:p>
        </w:tc>
        <w:tc>
          <w:tcPr>
            <w:tcW w:w="2127" w:type="dxa"/>
          </w:tcPr>
          <w:p w:rsidR="00ED42E4" w:rsidRPr="00EA2AAA" w:rsidRDefault="00FF0F0D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3-х дней</w:t>
            </w:r>
          </w:p>
        </w:tc>
        <w:tc>
          <w:tcPr>
            <w:tcW w:w="3118" w:type="dxa"/>
          </w:tcPr>
          <w:p w:rsidR="005928CE" w:rsidRPr="00EA2AAA" w:rsidRDefault="005928C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5928CE" w:rsidRPr="00EA2AAA" w:rsidRDefault="005928CE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ED42E4" w:rsidRPr="00EA2AAA" w:rsidRDefault="00ED42E4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42E4" w:rsidRPr="00EA2AAA" w:rsidTr="00ED42E4">
        <w:tc>
          <w:tcPr>
            <w:tcW w:w="573" w:type="dxa"/>
          </w:tcPr>
          <w:p w:rsidR="00ED42E4" w:rsidRPr="00EA2AAA" w:rsidRDefault="005F5F25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4" w:type="dxa"/>
          </w:tcPr>
          <w:p w:rsidR="00ED42E4" w:rsidRPr="00EA2AAA" w:rsidRDefault="005F5F25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с детьми, нарушившими ПДД</w:t>
            </w:r>
          </w:p>
        </w:tc>
        <w:tc>
          <w:tcPr>
            <w:tcW w:w="2127" w:type="dxa"/>
          </w:tcPr>
          <w:p w:rsidR="00ED42E4" w:rsidRPr="00EA2AAA" w:rsidRDefault="00CE7053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недели</w:t>
            </w:r>
          </w:p>
        </w:tc>
        <w:tc>
          <w:tcPr>
            <w:tcW w:w="3118" w:type="dxa"/>
          </w:tcPr>
          <w:p w:rsidR="00CE7053" w:rsidRPr="00EA2AAA" w:rsidRDefault="00CE7053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ED42E4" w:rsidRPr="00EA2AAA" w:rsidRDefault="00CE7053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руководитель</w:t>
            </w:r>
          </w:p>
        </w:tc>
      </w:tr>
      <w:tr w:rsidR="005F5F25" w:rsidRPr="00EA2AAA" w:rsidTr="00ED42E4">
        <w:tc>
          <w:tcPr>
            <w:tcW w:w="573" w:type="dxa"/>
          </w:tcPr>
          <w:p w:rsidR="005F5F25" w:rsidRPr="00EA2AAA" w:rsidRDefault="00E963EB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4" w:type="dxa"/>
          </w:tcPr>
          <w:p w:rsidR="005F5F25" w:rsidRPr="00EA2AAA" w:rsidRDefault="00E963EB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Оповещение родителей о нарушениях обучающимися ПДД</w:t>
            </w:r>
          </w:p>
        </w:tc>
        <w:tc>
          <w:tcPr>
            <w:tcW w:w="2127" w:type="dxa"/>
          </w:tcPr>
          <w:p w:rsidR="005F5F25" w:rsidRPr="00EA2AAA" w:rsidRDefault="00E963EB" w:rsidP="005820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недели</w:t>
            </w:r>
          </w:p>
        </w:tc>
        <w:tc>
          <w:tcPr>
            <w:tcW w:w="3118" w:type="dxa"/>
          </w:tcPr>
          <w:p w:rsidR="005F5F25" w:rsidRPr="00EA2AAA" w:rsidRDefault="004A2FC0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руководитель</w:t>
            </w:r>
          </w:p>
        </w:tc>
      </w:tr>
      <w:tr w:rsidR="0071678D" w:rsidRPr="00EA2AAA" w:rsidTr="00ED42E4">
        <w:tc>
          <w:tcPr>
            <w:tcW w:w="573" w:type="dxa"/>
          </w:tcPr>
          <w:p w:rsidR="0071678D" w:rsidRPr="00EA2AAA" w:rsidRDefault="006C06CA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4" w:type="dxa"/>
          </w:tcPr>
          <w:p w:rsidR="0071678D" w:rsidRPr="00EA2AAA" w:rsidRDefault="006C06CA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по ПДД в классах. Имеющих нарушителей ПДД</w:t>
            </w:r>
          </w:p>
        </w:tc>
        <w:tc>
          <w:tcPr>
            <w:tcW w:w="2127" w:type="dxa"/>
          </w:tcPr>
          <w:p w:rsidR="0071678D" w:rsidRPr="00EA2AAA" w:rsidRDefault="00463847" w:rsidP="005820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 занятий</w:t>
            </w:r>
          </w:p>
        </w:tc>
        <w:tc>
          <w:tcPr>
            <w:tcW w:w="3118" w:type="dxa"/>
          </w:tcPr>
          <w:p w:rsidR="00463847" w:rsidRPr="00EA2AAA" w:rsidRDefault="0046384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71678D" w:rsidRPr="00EA2AAA" w:rsidRDefault="0071678D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678D" w:rsidRPr="00EA2AAA" w:rsidTr="00ED42E4">
        <w:tc>
          <w:tcPr>
            <w:tcW w:w="573" w:type="dxa"/>
          </w:tcPr>
          <w:p w:rsidR="0071678D" w:rsidRPr="00EA2AAA" w:rsidRDefault="00643DE2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04" w:type="dxa"/>
          </w:tcPr>
          <w:p w:rsidR="0071678D" w:rsidRPr="00EA2AAA" w:rsidRDefault="00643DE2" w:rsidP="00EA2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отчета о проделанной работе с обучающимися, нарушившими ПДД</w:t>
            </w:r>
          </w:p>
        </w:tc>
        <w:tc>
          <w:tcPr>
            <w:tcW w:w="2127" w:type="dxa"/>
          </w:tcPr>
          <w:p w:rsidR="0071678D" w:rsidRPr="00EA2AAA" w:rsidRDefault="00554AF7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По выполнению</w:t>
            </w:r>
          </w:p>
        </w:tc>
        <w:tc>
          <w:tcPr>
            <w:tcW w:w="3118" w:type="dxa"/>
          </w:tcPr>
          <w:p w:rsidR="00554AF7" w:rsidRPr="00EA2AAA" w:rsidRDefault="00554AF7" w:rsidP="00EA2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ый за БДД в школе</w:t>
            </w:r>
          </w:p>
          <w:p w:rsidR="0071678D" w:rsidRPr="00EA2AAA" w:rsidRDefault="0071678D" w:rsidP="00EA2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54AC" w:rsidRPr="00EA2AAA" w:rsidRDefault="009C54AC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4C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Организация работы образовательной организаци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о профилактике</w:t>
      </w:r>
      <w:r w:rsidR="00556D4C"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b/>
          <w:bCs/>
          <w:sz w:val="28"/>
          <w:szCs w:val="28"/>
        </w:rPr>
        <w:t>детского дорожно-транспортного травматизма</w:t>
      </w:r>
    </w:p>
    <w:p w:rsidR="000535E1" w:rsidRPr="00EA2AAA" w:rsidRDefault="000535E1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 работе образовательной организации можно выделить следующие виды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еятельности по профилактике детского дорожно-транспортного травматизма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рганизационная работа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инструктивно-методическая работа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массовая работа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онная работа </w:t>
      </w:r>
      <w:r w:rsidRPr="00EA2AAA">
        <w:rPr>
          <w:rFonts w:ascii="Times New Roman" w:hAnsi="Times New Roman" w:cs="Times New Roman"/>
          <w:sz w:val="28"/>
          <w:szCs w:val="28"/>
        </w:rPr>
        <w:t>предполагает широкий комплекс деятельности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бновление нормативно - правовой базы учреждения (приказ о назначени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школьного инспектора БДД и обновлении состава Совета профилактики, плана мероприятий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 профилактике ДДТТ на новый учебный год)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бновление Уголка безопасности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рганизация и проведение единого Дня безопасного дорожного движения, открытых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роков и мероприятий по Правилам дорожного движения, игровых и обучающих программ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 ПДД, внеклассных мероприятий по ПДД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ежегодное проведение практикума на перекресток в осенний и весенний период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дной из приоритетных задач в работе образовательной организации является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ормирование у обучающихся устойчивых навыков безопасного поведения на улицах и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 xml:space="preserve">дорогах с помощью изучения Правил дорожного движения, их практической </w:t>
      </w:r>
      <w:r w:rsidR="00634E48" w:rsidRPr="00EA2AAA">
        <w:rPr>
          <w:rFonts w:ascii="Times New Roman" w:hAnsi="Times New Roman" w:cs="Times New Roman"/>
          <w:sz w:val="28"/>
          <w:szCs w:val="28"/>
        </w:rPr>
        <w:t xml:space="preserve"> отработки в урочное и внеурочной деятельности</w:t>
      </w:r>
      <w:r w:rsidRPr="00EA2AAA">
        <w:rPr>
          <w:rFonts w:ascii="Times New Roman" w:hAnsi="Times New Roman" w:cs="Times New Roman"/>
          <w:sz w:val="28"/>
          <w:szCs w:val="28"/>
        </w:rPr>
        <w:t>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едполагаемым результатом эффективной организационной работы должна стать</w:t>
      </w:r>
      <w:r w:rsidR="007B3CE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формированная жизненно важная потребность не только в изучении, но и в соблюдении</w:t>
      </w:r>
      <w:r w:rsidR="007B3CE3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авил дорожного движения.</w:t>
      </w:r>
    </w:p>
    <w:p w:rsidR="00AB6B3F" w:rsidRPr="00EA2AAA" w:rsidRDefault="00AB6B3F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ивно-методическая работа </w:t>
      </w:r>
      <w:r w:rsidRPr="00EA2AAA">
        <w:rPr>
          <w:rFonts w:ascii="Times New Roman" w:hAnsi="Times New Roman" w:cs="Times New Roman"/>
          <w:sz w:val="28"/>
          <w:szCs w:val="28"/>
        </w:rPr>
        <w:t>состоит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проведении педагогических советов по организации профилактической работы</w:t>
      </w:r>
      <w:r w:rsidR="0088267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едагогического коллектива среди обучающихся и их родителей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проведении совещаний для ответственных за профилактику детского дорожно-транспортного травматизма на разном уровне школьного самоуправления: совета при</w:t>
      </w:r>
      <w:r w:rsidR="0088267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 xml:space="preserve">директоре, заседания МО классных руководителей, </w:t>
      </w:r>
      <w:r w:rsidR="003F24F3" w:rsidRPr="00EA2AAA">
        <w:rPr>
          <w:rFonts w:ascii="Times New Roman" w:hAnsi="Times New Roman" w:cs="Times New Roman"/>
          <w:sz w:val="28"/>
          <w:szCs w:val="28"/>
        </w:rPr>
        <w:t>на Советах обучающихся</w:t>
      </w:r>
      <w:r w:rsidR="0088267B" w:rsidRPr="00EA2AAA">
        <w:rPr>
          <w:rFonts w:ascii="Times New Roman" w:hAnsi="Times New Roman" w:cs="Times New Roman"/>
          <w:sz w:val="28"/>
          <w:szCs w:val="28"/>
        </w:rPr>
        <w:t>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 xml:space="preserve">- в проведении </w:t>
      </w:r>
      <w:r w:rsidR="00582098">
        <w:rPr>
          <w:rFonts w:ascii="Times New Roman" w:hAnsi="Times New Roman" w:cs="Times New Roman"/>
          <w:sz w:val="28"/>
          <w:szCs w:val="28"/>
        </w:rPr>
        <w:t>С</w:t>
      </w:r>
      <w:r w:rsidRPr="00EA2AAA">
        <w:rPr>
          <w:rFonts w:ascii="Times New Roman" w:hAnsi="Times New Roman" w:cs="Times New Roman"/>
          <w:sz w:val="28"/>
          <w:szCs w:val="28"/>
        </w:rPr>
        <w:t>овета профилактики по вопросам безопасности дорожного движении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проведении консультаций инспектора ГИБДД, школьного инспектора ОДН,</w:t>
      </w:r>
      <w:r w:rsidR="00BA0E3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заместителей директора по воспитательной и учебной работе для педагогов и классных</w:t>
      </w:r>
      <w:r w:rsidR="00BA0E3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уководителей по организации профилактической работы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 xml:space="preserve">- </w:t>
      </w:r>
      <w:r w:rsidR="00582098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 разработке методических рекомендаций;</w:t>
      </w:r>
    </w:p>
    <w:p w:rsidR="00D033C4" w:rsidRPr="00EA2AAA" w:rsidRDefault="00582098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3C4" w:rsidRPr="00EA2AAA">
        <w:rPr>
          <w:rFonts w:ascii="Times New Roman" w:hAnsi="Times New Roman" w:cs="Times New Roman"/>
          <w:sz w:val="28"/>
          <w:szCs w:val="28"/>
        </w:rPr>
        <w:t>в оформлении информационных уголков для родителей, классных руководителей и</w:t>
      </w:r>
      <w:r w:rsidR="00BA0E3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D033C4" w:rsidRPr="00EA2AAA">
        <w:rPr>
          <w:rFonts w:ascii="Times New Roman" w:hAnsi="Times New Roman" w:cs="Times New Roman"/>
          <w:sz w:val="28"/>
          <w:szCs w:val="28"/>
        </w:rPr>
        <w:t>обучающихся, уголков безопасности в классах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обновлении инструкций по проведению инструктажей с обучающимися о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создании и пополнении банка цифровых образовательных ресурсов по ПДД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 разработке различных насто</w:t>
      </w:r>
      <w:r w:rsidR="00BA0E3D" w:rsidRPr="00EA2AAA">
        <w:rPr>
          <w:rFonts w:ascii="Times New Roman" w:hAnsi="Times New Roman" w:cs="Times New Roman"/>
          <w:sz w:val="28"/>
          <w:szCs w:val="28"/>
        </w:rPr>
        <w:t>льно-дидактических материалов (</w:t>
      </w:r>
      <w:r w:rsidRPr="00EA2AAA">
        <w:rPr>
          <w:rFonts w:ascii="Times New Roman" w:hAnsi="Times New Roman" w:cs="Times New Roman"/>
          <w:sz w:val="28"/>
          <w:szCs w:val="28"/>
        </w:rPr>
        <w:t>«Узнай дорожный</w:t>
      </w:r>
      <w:r w:rsidR="00BA0E3D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знак!»).</w:t>
      </w:r>
    </w:p>
    <w:p w:rsidR="00BB2C4D" w:rsidRPr="00EA2AAA" w:rsidRDefault="00BB2C4D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Массовая работа </w:t>
      </w:r>
      <w:r w:rsidRPr="00EA2AAA">
        <w:rPr>
          <w:rFonts w:ascii="Times New Roman" w:hAnsi="Times New Roman" w:cs="Times New Roman"/>
          <w:sz w:val="28"/>
          <w:szCs w:val="28"/>
        </w:rPr>
        <w:t>является одной из самых важных, так как творческая и активная</w:t>
      </w:r>
      <w:r w:rsidR="00EA5DC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работа педагогов с обучающимися даст наибольшие положительные результаты. Во время</w:t>
      </w:r>
      <w:r w:rsidR="00EA5DC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 xml:space="preserve">проведения массовых мероприятий у </w:t>
      </w:r>
      <w:r w:rsidRPr="00EA2AAA">
        <w:rPr>
          <w:rFonts w:ascii="Times New Roman" w:hAnsi="Times New Roman" w:cs="Times New Roman"/>
          <w:sz w:val="28"/>
          <w:szCs w:val="28"/>
        </w:rPr>
        <w:lastRenderedPageBreak/>
        <w:t>детей и подростков формируются навыки безопасного</w:t>
      </w:r>
      <w:r w:rsidR="00EA5DC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оведения на улицах и дорогах города. Обучающиеся получают необходимый жизненный</w:t>
      </w:r>
      <w:r w:rsidR="00EA5DC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пыт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Массовая воспитательная работа отличается глубиной и убедительностью</w:t>
      </w:r>
      <w:r w:rsidR="00EA5DCB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актического материала. Она включает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едение конкурсов на лучшую организацию профилактической работы в классах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конкурсы сочинений «Письмо водителю»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конкурсы рисунков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оревнования юных велосипедистов в период летней оздоровительной кампании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конкурс на лучший классный час по профилактике детского дорожно-транспортного</w:t>
      </w:r>
      <w:r w:rsidR="005D4BF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травматизма,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участие в смотрах-конкурсах методических разработок по профилактике ДДТТ и</w:t>
      </w:r>
      <w:r w:rsidR="005D4BF5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лучшую организацию работы по БДД;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оведение конкурса поделок «Безопасная дорога», «Елка безопасности»__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  <w:r w:rsidRPr="00EA2AAA">
        <w:rPr>
          <w:rFonts w:ascii="Times New Roman" w:hAnsi="Times New Roman" w:cs="Times New Roman"/>
          <w:sz w:val="28"/>
          <w:szCs w:val="28"/>
        </w:rPr>
        <w:t>: тестирование, конкурсы, викторины, игры.</w:t>
      </w:r>
    </w:p>
    <w:p w:rsidR="00D151DE" w:rsidRDefault="00D151DE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Default="00D033C4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Тематические планы занятий</w:t>
      </w:r>
    </w:p>
    <w:p w:rsidR="00D151DE" w:rsidRPr="00EA2AAA" w:rsidRDefault="00D151DE" w:rsidP="00EA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E10" w:rsidRPr="00EA2AAA" w:rsidRDefault="00906E10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906E10" w:rsidRPr="00EA2AAA" w:rsidRDefault="00906E10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1 класс (10 часов)</w:t>
      </w: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906E10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10" w:rsidRPr="00EA2AAA" w:rsidRDefault="00906E10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E10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06E10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E10" w:rsidRPr="00EA2AAA" w:rsidRDefault="00906E10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. Город, поселок, микрорайон, где мы живем: виды транспорта, служба ГИБДД, ПД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10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.Мой путь в школу: практическое занятие – составление маршрута движение «школа – дом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.Дорога, ее элементы и правила поведения на не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. Мы – пешеход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. Что, такое светофор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. Мы – пассажир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. Знакомство с дорожными знакам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. Мы – велосипедист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. «Где можно, а где нельзя играть?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69D" w:rsidRPr="00EA2AAA" w:rsidTr="0014569D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69D" w:rsidRPr="00EA2AAA" w:rsidRDefault="0014569D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. Итоговое занятие. Экскурсия: «Наблюдение за движением транспорта и пешеходов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69D" w:rsidRPr="00EA2AAA" w:rsidRDefault="0014569D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2098" w:rsidRDefault="00582098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36" w:rsidRPr="00EA2AAA" w:rsidRDefault="008A6136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906E10" w:rsidRPr="00EA2AAA" w:rsidRDefault="008A6136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2 класс (10 часов)</w:t>
      </w: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906E10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10" w:rsidRPr="00EA2AAA" w:rsidRDefault="00906E10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E10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. Соблюдение ПДД – залог безопасности пешеходов. Детский дорожно-   транспортный травматиз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.«Мой путь в школу и новые маршруты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авила перехода улиц и дорог (виды пешеходных переходов)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.Светофоры: транспортный и пешеходный. Их сигнал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.Сигналы, подаваемые водителями транспортных средст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.Остановочный путь транспортных средст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.Что такое перекресток?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.Пассажиры, общественного транспор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.«Где можно, а где нельзя играть?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FF4" w:rsidRPr="00EA2AAA" w:rsidTr="00670FF4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F4" w:rsidRPr="00EA2AAA" w:rsidRDefault="00670FF4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.Итоговое занятие. Экскурсия: «Наблюдение за движением транспорта и пешеходов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F4" w:rsidRPr="00EA2AAA" w:rsidRDefault="00670FF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6E10" w:rsidRPr="00EA2AAA" w:rsidRDefault="00906E10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AAE" w:rsidRPr="00EA2AAA" w:rsidRDefault="00F10AAE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906E10" w:rsidRPr="00EA2AAA" w:rsidRDefault="00F10AAE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3 класс (10 часов)</w:t>
      </w:r>
    </w:p>
    <w:tbl>
      <w:tblPr>
        <w:tblStyle w:val="a5"/>
        <w:tblW w:w="9571" w:type="dxa"/>
        <w:tblLook w:val="04A0"/>
      </w:tblPr>
      <w:tblGrid>
        <w:gridCol w:w="7905"/>
        <w:gridCol w:w="1666"/>
      </w:tblGrid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437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блюдение ПДД, залог безопасност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437F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ставление маршрута движение «школа – дом» с указанием всех опасных для пешехода мест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  3. Правила перехода регулируемых и не регулируемых участков дорог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437FE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ерекрестки: регулируемый и не регулируемый. Правила перехода перекрестк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 5.Способы регулирования дорожного движения.</w:t>
            </w:r>
          </w:p>
          <w:p w:rsidR="00582098" w:rsidRPr="00EA2AAA" w:rsidRDefault="00582098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 6. Значение дорожных знаков для пешеходов и водителей. Основные группы знак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7.Правила перехода улицы (дороги) при высадке из общественного транспор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8.Тормозной путь и скорость движения транспортных средст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9.«Мы – велосипедисты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7B71" w:rsidRPr="00EA2AAA" w:rsidTr="00D87B7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71" w:rsidRPr="00EA2AAA" w:rsidRDefault="00D87B7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    10.Экскурсия: «Наблюдение за движением транспорта и пешеходов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71" w:rsidRPr="00EA2AAA" w:rsidRDefault="00D87B7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6E10" w:rsidRPr="00EA2AAA" w:rsidRDefault="00906E10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E0A" w:rsidRPr="00EA2AAA" w:rsidRDefault="00933E0A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906E10" w:rsidRPr="00EA2AAA" w:rsidRDefault="00933E0A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4 класс (10 часов)</w:t>
      </w:r>
    </w:p>
    <w:tbl>
      <w:tblPr>
        <w:tblStyle w:val="a5"/>
        <w:tblW w:w="9571" w:type="dxa"/>
        <w:tblLook w:val="04A0"/>
      </w:tblPr>
      <w:tblGrid>
        <w:gridCol w:w="7905"/>
        <w:gridCol w:w="1666"/>
      </w:tblGrid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.ПДД – общие понят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.«Мой путь в школу»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.Виды светофоров, их сигнал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.Сигналы регулировщика и их значение для пешеход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.Знаки серви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Дорожные ситуации со скрытой опасностью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.8.Движение учащихся в группе и в колонне (обязанности пешеходов)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.Безопасность при езде на велосипед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7F61" w:rsidRPr="00EA2AAA" w:rsidTr="00637F61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792A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10.Итоговое занятие. Тестирование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F61" w:rsidRPr="00EA2AAA" w:rsidRDefault="00637F61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4E8F" w:rsidRPr="00EA2AAA" w:rsidRDefault="00254E8F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98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к знаниям, умениям и навыка обучающихся </w:t>
      </w:r>
    </w:p>
    <w:p w:rsidR="00582098" w:rsidRDefault="00582098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1-4 класс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сновные термины и понятия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бщие положения Правил дорожного движения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а перехода проезжей части на площадях, перекр</w:t>
      </w:r>
      <w:r w:rsidRPr="00EA2AAA">
        <w:rPr>
          <w:rFonts w:ascii="Times New Roman" w:hAnsi="Cambria Math" w:cs="Times New Roman"/>
          <w:sz w:val="28"/>
          <w:szCs w:val="28"/>
        </w:rPr>
        <w:t>ѐ</w:t>
      </w:r>
      <w:r w:rsidRPr="00EA2AAA">
        <w:rPr>
          <w:rFonts w:ascii="Times New Roman" w:hAnsi="Times New Roman" w:cs="Times New Roman"/>
          <w:sz w:val="28"/>
          <w:szCs w:val="28"/>
        </w:rPr>
        <w:t>стках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а посадки и высадки из общественного транспорта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а поведения при перевозке детей на грузовых автомобилях, в салонах</w:t>
      </w:r>
    </w:p>
    <w:p w:rsidR="00D033C4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легкового автомобиля</w:t>
      </w:r>
    </w:p>
    <w:p w:rsidR="00582098" w:rsidRPr="00EA2AAA" w:rsidRDefault="00582098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ьно вести себя, оказавшись в экстремальных ситуациях на проезжей части</w:t>
      </w:r>
      <w:r w:rsidR="009B0F41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ороги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ользоваться общественным транспортом;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самостоятельно выбрать безопасный путь движения в той или иной местности</w:t>
      </w:r>
    </w:p>
    <w:p w:rsidR="00582098" w:rsidRDefault="00582098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8C" w:rsidRPr="00EA2AAA" w:rsidRDefault="0097088C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97088C" w:rsidRPr="00EA2AAA" w:rsidRDefault="0097088C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5 класс (10 часов)</w:t>
      </w:r>
    </w:p>
    <w:tbl>
      <w:tblPr>
        <w:tblStyle w:val="a5"/>
        <w:tblW w:w="9571" w:type="dxa"/>
        <w:tblLook w:val="04A0"/>
      </w:tblPr>
      <w:tblGrid>
        <w:gridCol w:w="498"/>
        <w:gridCol w:w="7267"/>
        <w:gridCol w:w="1806"/>
      </w:tblGrid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овременный транспорт- зона повышенной опасности. Причины ДТП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авила поведения участников дорожного движения и их действия в аварийных ситуациях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рожные знаки (предупреждающие и запрещающие)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«Дорожные ловушки»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рожная разметка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игналы светофоров и их виды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еревозка учащихся на общественном транспорте и грузовых автомобилях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вижение на велосипеде и роликах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врачебная помощь пострадавшим в ДТП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rPr>
          <w:trHeight w:val="647"/>
        </w:trPr>
        <w:tc>
          <w:tcPr>
            <w:tcW w:w="0" w:type="auto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тоговое занятие. Викторина: «Как мы знаем правила безопасного поведения на улице и дороге»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D84" w:rsidRPr="00EA2AAA" w:rsidRDefault="008B6D8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44" w:rsidRPr="00EA2AAA" w:rsidRDefault="00D13E4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D84" w:rsidRPr="00EA2AAA" w:rsidRDefault="008B6D8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 по ПДД</w:t>
      </w:r>
    </w:p>
    <w:p w:rsidR="00582098" w:rsidRDefault="008B6D8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D84" w:rsidRPr="00EA2AAA" w:rsidRDefault="008B6D8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6  класс (10 часов)</w:t>
      </w:r>
    </w:p>
    <w:p w:rsidR="0097088C" w:rsidRPr="00EA2AAA" w:rsidRDefault="0097088C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98"/>
        <w:gridCol w:w="7267"/>
        <w:gridCol w:w="1806"/>
      </w:tblGrid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Причины дорожно-транспортных происшествий. 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авила перехода проезжей части. Движение по загородным дорогам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ов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итуации «обманчивой» безопасности  (закрытый обзор)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 (Знаки особых предписаний.Информационные  знаки). 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ТС на проезжей части. Сигналы, подаваемые водителями. 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езды на велосипеде </w:t>
            </w:r>
          </w:p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(п. 24 ПДД)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иды светофоров и значение их сигналов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ДТП.</w:t>
            </w:r>
          </w:p>
        </w:tc>
        <w:tc>
          <w:tcPr>
            <w:tcW w:w="1808" w:type="dxa"/>
          </w:tcPr>
          <w:p w:rsidR="00BE0BD4" w:rsidRPr="00EA2AAA" w:rsidRDefault="00BE0BD4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BD4" w:rsidRPr="00EA2AAA" w:rsidTr="00BE0BD4">
        <w:trPr>
          <w:trHeight w:val="313"/>
        </w:trPr>
        <w:tc>
          <w:tcPr>
            <w:tcW w:w="458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BE0BD4" w:rsidRPr="00EA2AAA" w:rsidRDefault="00BE0BD4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тоговое занятие в форме тестирования.</w:t>
            </w:r>
          </w:p>
        </w:tc>
        <w:tc>
          <w:tcPr>
            <w:tcW w:w="1808" w:type="dxa"/>
          </w:tcPr>
          <w:p w:rsidR="00BE0BD4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088C" w:rsidRPr="00EA2AAA" w:rsidRDefault="0097088C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6BE" w:rsidRPr="00EA2AAA" w:rsidRDefault="000776BE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BE" w:rsidRPr="00EA2AAA" w:rsidRDefault="000776BE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0776BE" w:rsidRPr="00EA2AAA" w:rsidRDefault="000776BE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7  класс (10 часов)</w:t>
      </w:r>
    </w:p>
    <w:p w:rsidR="0097088C" w:rsidRPr="00EA2AAA" w:rsidRDefault="0097088C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98"/>
        <w:gridCol w:w="7266"/>
        <w:gridCol w:w="1807"/>
      </w:tblGrid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ичины и статистика ДТП. Примеры и последствия наездов на пешеходов.</w:t>
            </w:r>
          </w:p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На загородных дорогах. Правила перехода улиц, дорог, перекрестков.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рожные «ловушки»: привитие навыков безопасного поведения в условиях ограниченной видимости.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становочный и тормозной путь транспортных средств.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.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ость пешеходов за нарушение ПДД.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Знаки приоритета и дополнительной информации.   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елосипеда, его снаряжение. Технические, требования, предъявляемые к велосипедам. Правила движения на велосипедах. 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</w:tc>
        <w:tc>
          <w:tcPr>
            <w:tcW w:w="1808" w:type="dxa"/>
          </w:tcPr>
          <w:p w:rsidR="00525A3A" w:rsidRPr="00EA2AAA" w:rsidRDefault="00525A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A3A" w:rsidRPr="00EA2AAA" w:rsidTr="00525A3A">
        <w:tc>
          <w:tcPr>
            <w:tcW w:w="0" w:type="auto"/>
          </w:tcPr>
          <w:p w:rsidR="00525A3A" w:rsidRPr="00EA2AAA" w:rsidRDefault="00525A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525A3A" w:rsidRPr="00EA2AAA" w:rsidRDefault="00525A3A" w:rsidP="00EA2AAA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EA2AAA">
              <w:rPr>
                <w:sz w:val="28"/>
                <w:szCs w:val="28"/>
              </w:rPr>
              <w:t>Итоговое занятие. Тема: «Проверка знаний по ПДД».</w:t>
            </w:r>
          </w:p>
        </w:tc>
        <w:tc>
          <w:tcPr>
            <w:tcW w:w="1808" w:type="dxa"/>
          </w:tcPr>
          <w:p w:rsidR="00525A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7DA6" w:rsidRPr="00EA2AAA" w:rsidRDefault="00CF7DA6" w:rsidP="00EA2A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E44" w:rsidRPr="00EA2AAA" w:rsidRDefault="00D13E4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A6" w:rsidRPr="00EA2AAA" w:rsidRDefault="00CF7DA6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CF7DA6" w:rsidRPr="00EA2AAA" w:rsidRDefault="00CF7DA6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8  класс (10 часов)</w:t>
      </w:r>
    </w:p>
    <w:tbl>
      <w:tblPr>
        <w:tblStyle w:val="a5"/>
        <w:tblW w:w="9571" w:type="dxa"/>
        <w:tblLook w:val="04A0"/>
      </w:tblPr>
      <w:tblGrid>
        <w:gridCol w:w="508"/>
        <w:gridCol w:w="7259"/>
        <w:gridCol w:w="1804"/>
      </w:tblGrid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EA2AAA">
              <w:rPr>
                <w:sz w:val="28"/>
                <w:szCs w:val="28"/>
              </w:rPr>
              <w:t>Статистика состояния дорожно-транспортной аварийности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рожная этика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, движение на сельских дорогах. Ответственность за нарушение ПДД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Разметка проезжей части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ов придвижение на грузовом транспорте, мотоциклах и мотороллерах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вижению велосипедов, мопедов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опознавательных знаков и надписей на транспортных средствах.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медицинской помощи при травмах, полученных в ДТП. 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оезд железнодорожных переездов</w:t>
            </w:r>
          </w:p>
        </w:tc>
        <w:tc>
          <w:tcPr>
            <w:tcW w:w="1804" w:type="dxa"/>
          </w:tcPr>
          <w:p w:rsidR="0039423A" w:rsidRPr="00EA2AAA" w:rsidRDefault="0039423A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423A" w:rsidRPr="00EA2AAA" w:rsidTr="0039423A">
        <w:tc>
          <w:tcPr>
            <w:tcW w:w="0" w:type="auto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59" w:type="dxa"/>
          </w:tcPr>
          <w:p w:rsidR="0039423A" w:rsidRPr="00EA2AAA" w:rsidRDefault="0039423A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тоговое занятие. Тема: «Проверка знаний по ПДД».</w:t>
            </w:r>
          </w:p>
        </w:tc>
        <w:tc>
          <w:tcPr>
            <w:tcW w:w="1804" w:type="dxa"/>
          </w:tcPr>
          <w:p w:rsidR="0039423A" w:rsidRPr="00EA2AAA" w:rsidRDefault="00E8458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7838" w:rsidRPr="00EA2AAA" w:rsidRDefault="00C57838" w:rsidP="00582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C57838" w:rsidRPr="00EA2AAA" w:rsidRDefault="00BE0BD4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9 к</w:t>
      </w:r>
      <w:r w:rsidR="00C57838" w:rsidRPr="00EA2AAA">
        <w:rPr>
          <w:rFonts w:ascii="Times New Roman" w:hAnsi="Times New Roman" w:cs="Times New Roman"/>
          <w:b/>
          <w:sz w:val="28"/>
          <w:szCs w:val="28"/>
        </w:rPr>
        <w:t>ласс (10 часов)</w:t>
      </w:r>
    </w:p>
    <w:p w:rsidR="0097088C" w:rsidRPr="00EA2AAA" w:rsidRDefault="0097088C" w:rsidP="00EA2AA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98"/>
        <w:gridCol w:w="7267"/>
        <w:gridCol w:w="1806"/>
      </w:tblGrid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й травматизм в России, нашем городе и принимаемые меры по обеспечению безопасности дорожного движения. Федеральный закон «О безопасности дорожного движения»  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Элементы улиц и дорог. Перекрестки и их виды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ПДД: административная и уголовная. Кодекс РФ об административных правонарушениях глава, Уголовный Кодекс РФ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ценка дорожных ситуаций. Скорость автомобиля. Безопасное расстояние до движущегося средства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. Причины ДТП, связанные с наездами на пешеходов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общественными транспортными средствами. Обязанности пассажиров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Труд водителя. Обязанности водителя. Действия водителя в случае дорожно-транспортного происшествия. Виды </w:t>
            </w: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П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Велосипед с подвесным двигателем и мопед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Автомобильная аптечка. Оказание первой доврачебной помощи пострадавшим в ДТП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EE" w:rsidRPr="00EA2AAA" w:rsidTr="00972FEE">
        <w:tc>
          <w:tcPr>
            <w:tcW w:w="0" w:type="auto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972FEE" w:rsidRPr="00EA2AAA" w:rsidRDefault="00972FEE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Итоговое занятие. Тест.</w:t>
            </w:r>
          </w:p>
        </w:tc>
        <w:tc>
          <w:tcPr>
            <w:tcW w:w="1808" w:type="dxa"/>
          </w:tcPr>
          <w:p w:rsidR="00972FEE" w:rsidRPr="00EA2AAA" w:rsidRDefault="00972FEE" w:rsidP="00EA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требования к знаниям и умениям</w:t>
      </w:r>
    </w:p>
    <w:p w:rsidR="00AD7D9A" w:rsidRDefault="00AD7D9A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 5-9 классов</w:t>
      </w:r>
    </w:p>
    <w:p w:rsidR="003C27D5" w:rsidRPr="00EA2AAA" w:rsidRDefault="003C27D5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ы знать: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правила дорожного движения;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группы знаков и их назначение, место установки;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назначение дорожной разметки и е</w:t>
      </w:r>
      <w:r w:rsidRPr="00EA2AAA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EA2AAA">
        <w:rPr>
          <w:rFonts w:ascii="Times New Roman" w:hAnsi="Times New Roman" w:cs="Times New Roman"/>
          <w:color w:val="000000"/>
          <w:sz w:val="28"/>
          <w:szCs w:val="28"/>
        </w:rPr>
        <w:t xml:space="preserve"> виды;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правила безопасного поведения на улице, на дороге;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правила пользования общественным и личным транспортом;</w:t>
      </w:r>
    </w:p>
    <w:p w:rsidR="003C27D5" w:rsidRDefault="003C27D5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ы уметь</w:t>
      </w:r>
      <w:r w:rsidRPr="00EA2AAA">
        <w:rPr>
          <w:rFonts w:ascii="Times New Roman" w:hAnsi="Times New Roman" w:cs="Times New Roman"/>
          <w:b/>
          <w:bCs/>
          <w:color w:val="0070C1"/>
          <w:sz w:val="28"/>
          <w:szCs w:val="28"/>
        </w:rPr>
        <w:t>: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места для безопасного перехода улиц и дорог;</w:t>
      </w:r>
    </w:p>
    <w:p w:rsidR="00AD7D9A" w:rsidRPr="00EA2AAA" w:rsidRDefault="00AD7D9A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пользоваться общественным транспортом;</w:t>
      </w:r>
    </w:p>
    <w:p w:rsidR="00AD7D9A" w:rsidRPr="00EA2AAA" w:rsidRDefault="00AD7D9A" w:rsidP="00EA2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AA">
        <w:rPr>
          <w:rFonts w:ascii="Times New Roman" w:hAnsi="Times New Roman" w:cs="Times New Roman"/>
          <w:color w:val="000000"/>
          <w:sz w:val="28"/>
          <w:szCs w:val="28"/>
        </w:rPr>
        <w:t>- применять знания правил дорожного движения на практике.</w:t>
      </w:r>
    </w:p>
    <w:p w:rsidR="00AD0CC5" w:rsidRPr="00EA2AAA" w:rsidRDefault="00AD0CC5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D5" w:rsidRDefault="003C27D5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C5" w:rsidRPr="00EA2AAA" w:rsidRDefault="00AD0CC5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>Тематический план занятий по ПДД</w:t>
      </w:r>
    </w:p>
    <w:p w:rsidR="00AD0CC5" w:rsidRPr="00EA2AAA" w:rsidRDefault="00A91FB7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AA">
        <w:rPr>
          <w:rFonts w:ascii="Times New Roman" w:hAnsi="Times New Roman" w:cs="Times New Roman"/>
          <w:b/>
          <w:sz w:val="28"/>
          <w:szCs w:val="28"/>
        </w:rPr>
        <w:t xml:space="preserve"> 10, 11</w:t>
      </w:r>
      <w:r w:rsidR="00AD0CC5" w:rsidRPr="00EA2AA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1616E" w:rsidRPr="00EA2AAA">
        <w:rPr>
          <w:rFonts w:ascii="Times New Roman" w:hAnsi="Times New Roman" w:cs="Times New Roman"/>
          <w:b/>
          <w:sz w:val="28"/>
          <w:szCs w:val="28"/>
        </w:rPr>
        <w:t>а</w:t>
      </w:r>
      <w:r w:rsidRPr="00EA2AAA">
        <w:rPr>
          <w:rFonts w:ascii="Times New Roman" w:hAnsi="Times New Roman" w:cs="Times New Roman"/>
          <w:b/>
          <w:sz w:val="28"/>
          <w:szCs w:val="28"/>
        </w:rPr>
        <w:t>х</w:t>
      </w:r>
    </w:p>
    <w:p w:rsidR="00A91FB7" w:rsidRPr="00EA2AAA" w:rsidRDefault="00A91FB7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7479"/>
        <w:gridCol w:w="1985"/>
      </w:tblGrid>
      <w:tr w:rsidR="00A91FB7" w:rsidRPr="00EA2AAA" w:rsidTr="00CA30A2">
        <w:tc>
          <w:tcPr>
            <w:tcW w:w="7479" w:type="dxa"/>
          </w:tcPr>
          <w:p w:rsidR="00A91FB7" w:rsidRPr="00EA2AAA" w:rsidRDefault="00A91FB7" w:rsidP="00EA2AA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начального профессионального обучения учащихся профессии водитель автотранспортного средства категории «В»</w:t>
            </w:r>
          </w:p>
        </w:tc>
        <w:tc>
          <w:tcPr>
            <w:tcW w:w="1985" w:type="dxa"/>
          </w:tcPr>
          <w:p w:rsidR="00A91FB7" w:rsidRPr="00EA2AAA" w:rsidRDefault="00CA30A2" w:rsidP="00EA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нятия </w:t>
            </w:r>
            <w:r w:rsidR="00750F17" w:rsidRPr="00EA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4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50F17" w:rsidRPr="00EA2AA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</w:tbl>
    <w:p w:rsidR="00A91FB7" w:rsidRPr="00EA2AAA" w:rsidRDefault="00A91FB7" w:rsidP="00EA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41" w:rsidRPr="00EA2AAA" w:rsidRDefault="009B0F41" w:rsidP="00EA2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наниям и умениям</w:t>
      </w:r>
    </w:p>
    <w:p w:rsidR="00D033C4" w:rsidRPr="00EA2AAA" w:rsidRDefault="00B909BA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обучающихся 10-11 класс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а дорожного движения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авила поведения на улицах и дорогах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сновы первой медицинской помощ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лжны уметь</w:t>
      </w:r>
      <w:r w:rsidRPr="00EA2AAA">
        <w:rPr>
          <w:rFonts w:ascii="Times New Roman" w:hAnsi="Times New Roman" w:cs="Times New Roman"/>
          <w:sz w:val="28"/>
          <w:szCs w:val="28"/>
        </w:rPr>
        <w:t>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применять свои знания правил дорожного движения на практике;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оказать первую медицинскую доврачебную помощь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едполагаемая конечная реализация целей и задач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Узнают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историю возникновения ПДД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орожные знаки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сигналы светофора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виды транспорта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ичины ДТП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авила движения на велосипеде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равила движения по дороге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Научатся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риентироваться в дорожных ситуациях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ценивать свое поведение на дороге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ДТП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бъяснять товарищу правила поведения на дороге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Достигнут: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совершенствования навыков ориентировки на дороге;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развития дорожной грамотности;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повышения ответственного поведения на дорогах</w:t>
      </w:r>
    </w:p>
    <w:p w:rsidR="00D033C4" w:rsidRPr="00EA2AAA" w:rsidRDefault="00D033C4" w:rsidP="00EA2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римерная тематика классных час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о Правилам дорожного движе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Разработка схемы маршрута «Мой безопасный путь домой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Знакомство с правилами дорожного движе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Знакомство с дорожными знакам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«Самый главный на дороге – это дядя Светофор!». Конкурс рисунк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загадок «Знаки на дорогах нам в пути помогут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Осторожно – гололед!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Праздник «Красный. Желтый. Зеленый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икторина «Вопросы дядюшки Светофор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Сигналы регулировщик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рисунков «Зима. Дорога. Опасность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сочинений «Самые нужные правил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рейн – ринг «Правила дорожного движения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творческих работ «Памятка водителям, пешеходам: Уходя из дома, помните…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икторина «Аукцион знаков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на лучший рекламный ролик «Соблюдай ПДД, а то…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с учащимися по правилам для велосипедист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«Знайка П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– игра «Дисциплинированный пешеход. Лучший инспектор. Осторожный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одитель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обращений-памяток «Водитель, садясь за руль, помните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Урок творчества «Новый знак ПДД». Защита предложенных знак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ернисаж «Транспорт. Улица. Я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Итоговая викторина «Будущий инспектор ГИБ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икторина «Светофор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об основных правилах для велосипедист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Урок творчества «Сказка о дорожных знаках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Зимние игры и ваша безопасность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стреча – беседа с папами – водителями «Мужская работ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Мероприятий с родителями «На улице - не в комнате, об этом всегда помните!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икторина по ПД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Изучение правил ДД для велосипедистов, оказания первой медицинской помощ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История дорожного движе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Подготовка к конкурсу «Безопасное колесо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Экология и автомобиль. Диспут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Ролики, скейтборды и дорог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У дорожных правил каникул нет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листовок «Памятка школьнику: безопасная жизнь в твоих руках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Мероприятие «Берегись автомобиля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Скутер – опасность для жизни школьник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девизов, призывов по пропаганде ПД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Ответственность за нарушение П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рейн – ринг по ПД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Оказание первой медицинской помощи при ДТП»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Акция «Проверим свой велосипе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ест «Правила пешеходов. Все ли мы знаем»?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ест «Правила пассажиров. Все ли мы знаем»?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Акция __________«Поможем малышам на дорогах» в рамках программы «Дети –детям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Как вести себя при ДТП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Знакомство с административным кодексом «Об административных нарушениях з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несоблюдение П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ворческий проект «Пропаганда П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ворческий проект «Безопасный город будущего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ест «Мы – велосипедисты. Все ли мы знаем»?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Мотоциклист на дороге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листовок «Молодежь за безопасность на дороге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ВН «О ПДД: и в шутку, всерьез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Дорожная разметк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Выпуск фотогазеты «Это – опасно!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«Эрудит по ПДД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 Беседа «Водители и пешеходы. Будьте взаимовежливы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10 - 11 клас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ПДД – закон улиц и дорог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Конкурс проектов «Как сделать дороги безопасными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Тест «Знатоки законодательств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Соблюдение ПДД – обязанность каждого гражданина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рейн-ринг «Автоклуб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«Значение автомобильного транспорта для экономики страны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Беседа для учащихся младших классов «Советы старших: не хотите быть в беде,</w:t>
      </w:r>
      <w:r w:rsidR="007D5920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облюдайте ПДД!» в рамках программы «Дети – детям!»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 Уголовная и административная ответственность за нарушение правил дорожного</w:t>
      </w:r>
      <w:r w:rsidR="003B1F5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вижения («О внесении изменений в Кодекс РФ об административных правонарушениях»</w:t>
      </w:r>
      <w:r w:rsidR="003B1F5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от 7 мая 2009 г. № 86-ФЗ.)</w:t>
      </w:r>
    </w:p>
    <w:p w:rsidR="003B1F5E" w:rsidRPr="00EA2AAA" w:rsidRDefault="003B1F5E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Информационно-методическое сопровождение (пакет технолого-методических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материалов)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заимодействие подразделениями ГИБДД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Широкое использование в учебном процессе активных и интерактивных форм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ведения занятий (деловых и ролевых игр, разбор конкретных ситуаций, тренинги)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аудиовизуальных средств, сотрудничество со СМ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Наличие и использование наглядной агитации, оборудова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недрение в практику работы личностно-ориентированного подхода</w:t>
      </w:r>
    </w:p>
    <w:p w:rsidR="00D033C4" w:rsidRPr="00EA2AAA" w:rsidRDefault="00874837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</w:t>
      </w:r>
      <w:r w:rsidR="00D033C4" w:rsidRPr="00EA2AAA">
        <w:rPr>
          <w:rFonts w:ascii="Times New Roman" w:hAnsi="Times New Roman" w:cs="Times New Roman"/>
          <w:sz w:val="28"/>
          <w:szCs w:val="28"/>
        </w:rPr>
        <w:t>Умелое использование педагогами работы по развитию личности обучающихс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Творческое отношение к образовательному процессу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- Вовлечение родителей в процесс обучен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 xml:space="preserve">Оценкой результативности </w:t>
      </w:r>
      <w:r w:rsidRPr="00EA2AAA">
        <w:rPr>
          <w:rFonts w:ascii="Times New Roman" w:hAnsi="Times New Roman" w:cs="Times New Roman"/>
          <w:sz w:val="28"/>
          <w:szCs w:val="28"/>
        </w:rPr>
        <w:t>обучения по программе является участие обучающихся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 мероприятиях: смотрах, конкурсах, фестивалях, выставках. В процессе обучения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школьники овладевают разными ролями в сотрудничестве со сверстниками, педагогом,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величивая тем самым свой арсенал познавательных стратегий, приобретают различные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формы познавательной и коммуникативной деятельности, что приводит к более эффективной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амореализации обучающихся и сохранению их индивидуальности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Образовательные учреждения самостоятельно выстраивают, дополняют,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модифицируют и утверждают конкретную реализацию типовой общеобразовательной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граммы. Программа может регулярно обновляться разработчиками и пополняться новыми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чебно-методическими ресурсами и рекомендациями.</w:t>
      </w:r>
    </w:p>
    <w:p w:rsidR="00674BA6" w:rsidRPr="00EA2AAA" w:rsidRDefault="00674BA6" w:rsidP="00EA2A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BA6" w:rsidRPr="00EA2AAA" w:rsidRDefault="00674BA6" w:rsidP="00EA2A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Используемая и рекомендуемая литератур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. CD диск «Игра по Правилам дорожного движения» – изд-во ЗАО «Новый диск»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. Анастасова Л.П., Ижевский П.В., Иванова Н.В. Основы безопасност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жизнедеятельности. Рабочая тетрадь для 1-2 кл. в 2 ч. (для 3 кл., 4 кл.): – М.: Просвещение,</w:t>
      </w:r>
      <w:r w:rsidR="00874837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3. Бабина Р.П. Учебное пособие для 1 кл. (2, 3, 4) – М.: Мнемозина, 2007.</w:t>
      </w:r>
    </w:p>
    <w:p w:rsidR="00874837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4. Бабина Р.П. Методические рекомендации к рабочей тетради для 1 кл. (2, 3, 4) –М.: Мнемозина, 2005.</w:t>
      </w:r>
    </w:p>
    <w:p w:rsidR="00D033C4" w:rsidRPr="00EA2AAA" w:rsidRDefault="00874837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 xml:space="preserve">5) </w:t>
      </w:r>
      <w:r w:rsidR="00D033C4" w:rsidRPr="00EA2AAA">
        <w:rPr>
          <w:rFonts w:ascii="Times New Roman" w:hAnsi="Times New Roman" w:cs="Times New Roman"/>
          <w:sz w:val="28"/>
          <w:szCs w:val="28"/>
        </w:rPr>
        <w:t>Безопасность на дорогах. Тесты (раздаточный материал) для 1 кл. (2, 3, 4): Сост.</w:t>
      </w:r>
      <w:r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D033C4" w:rsidRPr="00EA2AAA">
        <w:rPr>
          <w:rFonts w:ascii="Times New Roman" w:hAnsi="Times New Roman" w:cs="Times New Roman"/>
          <w:sz w:val="28"/>
          <w:szCs w:val="28"/>
        </w:rPr>
        <w:t>Маркин Н. И., Денисов М.Н. Под редакцией Н.Ф. Виноградовой. – М.: ЭНАС-КЛАСС; Изд-во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D033C4" w:rsidRPr="00EA2AAA">
        <w:rPr>
          <w:rFonts w:ascii="Times New Roman" w:hAnsi="Times New Roman" w:cs="Times New Roman"/>
          <w:sz w:val="28"/>
          <w:szCs w:val="28"/>
        </w:rPr>
        <w:t>НЦ ЭНАС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6. Великородная В.А., Жиренко О.Е., Кумицкая Т.М. Классные часы по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гражданскому и правовому воспитанию: 5-11 классы. - М: «ВАКО», 2006 - 224 с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7. Виноградова Н.Ф. Программа и поурочно-тематическое планирование по курсу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«Безопасность на дорогах» для детей мл. шк. возраста: кн. для учителя. – М.: ЭНАС-КЛАСС: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зд-во НЦ ЭНАС, 2007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8. Воронова Е.А. Красный, желтый, зеленый. ПДД во внеклассной работе. – Ростов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/Д: Феникс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9. Дмитрук В.П. Правила дорожного движения для школьников./Сери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«Здравствуй школа!». – Ростов н/Дону: Феникс, 2005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0. Дорожная безопасность: Учебная книжка-тетрадь для 1-го (2, 3, 4)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класса./Козловская Е.А., С.А. Козловский – М.: Издательский Дом Третий Рим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1. Жульнев Н.Я. «Правила и безопасность дорожного движения для 1–4 классов».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– Москва, 1997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2. Ковалько В.И. Игровой модульный курс по ПДД или школьник вышел на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улицу: 1-4 классы. – М.: ВАКО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3. Козловская Е.А., Козловский С.А. Дорожная безопасность: обучение 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воспитание младшего школьника. Учебно-методическое пособие для общеобразовательных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учреждений и системы дополнительного образования/ Под общ. ред. В.А. Федорова. – М.: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здательский Дом Третий Рим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4. Конкурсы, викторины, праздники по правилам дорожного движения для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школьников/ Н.В. Ковалева – Изд. 2-е – Ростов н/Д.: Феникс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5. Ковалева Н.В. Конкурсы, Викторы, праздники по ПДД для школьников. –</w:t>
      </w:r>
    </w:p>
    <w:p w:rsidR="005B3D7E" w:rsidRPr="00EA2AAA" w:rsidRDefault="005B3D7E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Ростов н/Д: Феникс, 2006.</w:t>
      </w:r>
    </w:p>
    <w:p w:rsidR="005B3D7E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6. Михайлов А. А. Игровые замятия в курсе «Основы безопасности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жизнедеятельности». 5-9 кл.- М: Дрофа, 2004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7. Маркин Н.И., Денисов М.Н. Безопасность на дорогах. Учебник-тетрадь для 1 кл.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нач. шк.(для 2 кл., 3 кл., 4 кл.) в 2ч./Под редакцией Н.Ф. Виноградовой. – М.: ЭНАС-КЛАСС;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Изд-во НЦ ЭНАС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8. Миткалева Е.М. Сборник сценариев по основам безопасности</w:t>
      </w:r>
    </w:p>
    <w:p w:rsidR="005B3D7E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жизнедеятельности. Начальная школа. – М.: Айрис-пресс, 2006.</w:t>
      </w:r>
    </w:p>
    <w:p w:rsidR="00D033C4" w:rsidRPr="00EA2AAA" w:rsidRDefault="005B3D7E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9.</w:t>
      </w:r>
      <w:r w:rsidR="00D033C4" w:rsidRPr="00EA2AAA">
        <w:rPr>
          <w:rFonts w:ascii="Times New Roman" w:hAnsi="Times New Roman" w:cs="Times New Roman"/>
          <w:sz w:val="28"/>
          <w:szCs w:val="28"/>
        </w:rPr>
        <w:t>Основы безопасности жизнедеятельности. 3 кл. (6 кл.): поурочные планы./Сост.</w:t>
      </w:r>
      <w:r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="00D033C4" w:rsidRPr="00EA2AAA">
        <w:rPr>
          <w:rFonts w:ascii="Times New Roman" w:hAnsi="Times New Roman" w:cs="Times New Roman"/>
          <w:sz w:val="28"/>
          <w:szCs w:val="28"/>
        </w:rPr>
        <w:t>Г.Н. Шевченко. – Волгоград: Учитель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0. «Основы безопасности дорожного движения»: 1-4 классы. – М.: ВАКО, 2011.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(Мастерская учителя)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lastRenderedPageBreak/>
        <w:t>21. Правила дорожного движения для детей./Сост. В.Надеждина. – М.: АСТ; Мн.: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Харвест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2. Правила дорожные знать каждому положено: Познавательные игры с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дошколятами и школьниками./Авт.-сост. М.С. Коган. – Новосибирск: Сиб.унив. изд-во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3. Профилактика детского дорожно-транспортного травматизма в начальной и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средней школе: уроки, классные часы, внеклассные мероприятия, занятия с родителями. –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Волгоград: Учитель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4. Рыбин А.Л. Безопасность в дорожно-транспортной ситуации. 10-11 кл., М.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Просвещение, 2008-03-12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5. Сюньков В.Я. Методика преподавания курса «Основы безопасности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жизнедеятельности»: 1-4 кл.: кн. для учителя. – М.: Просвещение, 2003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6. Тематическое планирование по основам безопасности жизнедеятельности. 1-4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классы/Авт.-сост. Г.Н. Шевченко. – Волгоград: Учитель, 2006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7. Титов С.В., Шабаева Г.И. Тематические игры по ОБЖ. Методическое пособие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для учителя. – М.: ТЦ Сфера, 2005.</w:t>
      </w:r>
      <w:r w:rsidR="005B3D7E" w:rsidRPr="00EA2AAA">
        <w:rPr>
          <w:rFonts w:ascii="Times New Roman" w:hAnsi="Times New Roman" w:cs="Times New Roman"/>
          <w:sz w:val="28"/>
          <w:szCs w:val="28"/>
        </w:rPr>
        <w:t xml:space="preserve"> </w:t>
      </w:r>
      <w:r w:rsidRPr="00EA2AAA">
        <w:rPr>
          <w:rFonts w:ascii="Times New Roman" w:hAnsi="Times New Roman" w:cs="Times New Roman"/>
          <w:sz w:val="28"/>
          <w:szCs w:val="28"/>
        </w:rPr>
        <w:t>Шевченко Г.Н. ОБЖ 7,8 класс. Поурочные планы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9. Энциклопедия «Все обо всем».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30. Энциклопедия «Что? Где? Когда?».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AAA">
        <w:rPr>
          <w:rFonts w:ascii="Times New Roman" w:hAnsi="Times New Roman" w:cs="Times New Roman"/>
          <w:b/>
          <w:bCs/>
          <w:sz w:val="28"/>
          <w:szCs w:val="28"/>
        </w:rPr>
        <w:t>Плакаты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1. «Улицы безопасности», Издательство «3 Рим», 16 плакатов</w:t>
      </w:r>
    </w:p>
    <w:p w:rsidR="00D033C4" w:rsidRPr="00EA2AAA" w:rsidRDefault="00D033C4" w:rsidP="00EA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2. Ижевский П.В. «Безопасность дорожного движения», 12 плакатов, 1-4 кл.</w:t>
      </w:r>
    </w:p>
    <w:p w:rsidR="00D033C4" w:rsidRPr="00EA2AAA" w:rsidRDefault="00D033C4" w:rsidP="00EA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AA">
        <w:rPr>
          <w:rFonts w:ascii="Times New Roman" w:hAnsi="Times New Roman" w:cs="Times New Roman"/>
          <w:sz w:val="28"/>
          <w:szCs w:val="28"/>
        </w:rPr>
        <w:t>3. «Дорожная азбука». Издательство «Кедр», Москва, 2008, набор плакатов</w:t>
      </w:r>
    </w:p>
    <w:sectPr w:rsidR="00D033C4" w:rsidRPr="00EA2AAA" w:rsidSect="001A0AF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DE" w:rsidRDefault="002E64DE" w:rsidP="00D13E44">
      <w:pPr>
        <w:spacing w:after="0" w:line="240" w:lineRule="auto"/>
      </w:pPr>
      <w:r>
        <w:separator/>
      </w:r>
    </w:p>
  </w:endnote>
  <w:endnote w:type="continuationSeparator" w:id="1">
    <w:p w:rsidR="002E64DE" w:rsidRDefault="002E64DE" w:rsidP="00D1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F9" w:rsidRDefault="001A0A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DE" w:rsidRDefault="002E64DE" w:rsidP="00D13E44">
      <w:pPr>
        <w:spacing w:after="0" w:line="240" w:lineRule="auto"/>
      </w:pPr>
      <w:r>
        <w:separator/>
      </w:r>
    </w:p>
  </w:footnote>
  <w:footnote w:type="continuationSeparator" w:id="1">
    <w:p w:rsidR="002E64DE" w:rsidRDefault="002E64DE" w:rsidP="00D1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2C25"/>
    <w:multiLevelType w:val="hybridMultilevel"/>
    <w:tmpl w:val="5AACCD0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265F5"/>
    <w:multiLevelType w:val="hybridMultilevel"/>
    <w:tmpl w:val="A6B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031"/>
    <w:rsid w:val="00005838"/>
    <w:rsid w:val="00014B38"/>
    <w:rsid w:val="00020AA7"/>
    <w:rsid w:val="00021262"/>
    <w:rsid w:val="000313AD"/>
    <w:rsid w:val="000442F1"/>
    <w:rsid w:val="000460AE"/>
    <w:rsid w:val="000535E1"/>
    <w:rsid w:val="000541C4"/>
    <w:rsid w:val="0005459A"/>
    <w:rsid w:val="00055B65"/>
    <w:rsid w:val="00061E28"/>
    <w:rsid w:val="000734F4"/>
    <w:rsid w:val="00073574"/>
    <w:rsid w:val="000776BE"/>
    <w:rsid w:val="00092581"/>
    <w:rsid w:val="000B000B"/>
    <w:rsid w:val="000D1678"/>
    <w:rsid w:val="000D323A"/>
    <w:rsid w:val="000D7065"/>
    <w:rsid w:val="000E0F56"/>
    <w:rsid w:val="000E13D9"/>
    <w:rsid w:val="000E4CF2"/>
    <w:rsid w:val="000F14A7"/>
    <w:rsid w:val="000F587A"/>
    <w:rsid w:val="00112BFA"/>
    <w:rsid w:val="0011616E"/>
    <w:rsid w:val="00116BAA"/>
    <w:rsid w:val="00120E4E"/>
    <w:rsid w:val="00121E07"/>
    <w:rsid w:val="00140B04"/>
    <w:rsid w:val="0014265F"/>
    <w:rsid w:val="00143C86"/>
    <w:rsid w:val="0014569D"/>
    <w:rsid w:val="00152AA6"/>
    <w:rsid w:val="0017725E"/>
    <w:rsid w:val="00183F4E"/>
    <w:rsid w:val="00196E75"/>
    <w:rsid w:val="001A0AF9"/>
    <w:rsid w:val="001A3BEE"/>
    <w:rsid w:val="001A5340"/>
    <w:rsid w:val="001B0C36"/>
    <w:rsid w:val="001E2D17"/>
    <w:rsid w:val="001E74B3"/>
    <w:rsid w:val="00200338"/>
    <w:rsid w:val="00215255"/>
    <w:rsid w:val="0021648C"/>
    <w:rsid w:val="00243EE5"/>
    <w:rsid w:val="00254E8F"/>
    <w:rsid w:val="002653D0"/>
    <w:rsid w:val="00266764"/>
    <w:rsid w:val="00272427"/>
    <w:rsid w:val="002768C0"/>
    <w:rsid w:val="002828A1"/>
    <w:rsid w:val="00296611"/>
    <w:rsid w:val="002D0C22"/>
    <w:rsid w:val="002D22FB"/>
    <w:rsid w:val="002D7089"/>
    <w:rsid w:val="002E64DE"/>
    <w:rsid w:val="002F163D"/>
    <w:rsid w:val="002F3F5B"/>
    <w:rsid w:val="002F4FCB"/>
    <w:rsid w:val="002F5F1C"/>
    <w:rsid w:val="002F723D"/>
    <w:rsid w:val="002F7D4E"/>
    <w:rsid w:val="00300561"/>
    <w:rsid w:val="00300A95"/>
    <w:rsid w:val="00332993"/>
    <w:rsid w:val="003351A2"/>
    <w:rsid w:val="00340C44"/>
    <w:rsid w:val="00342D9B"/>
    <w:rsid w:val="00366DEB"/>
    <w:rsid w:val="00367BD9"/>
    <w:rsid w:val="0037718D"/>
    <w:rsid w:val="00377B8A"/>
    <w:rsid w:val="00381187"/>
    <w:rsid w:val="0039423A"/>
    <w:rsid w:val="003943EE"/>
    <w:rsid w:val="003B1F5E"/>
    <w:rsid w:val="003B33BF"/>
    <w:rsid w:val="003C27D5"/>
    <w:rsid w:val="003C7641"/>
    <w:rsid w:val="003E28E2"/>
    <w:rsid w:val="003F24F3"/>
    <w:rsid w:val="003F3BC9"/>
    <w:rsid w:val="00411C39"/>
    <w:rsid w:val="00426031"/>
    <w:rsid w:val="00437FE9"/>
    <w:rsid w:val="004415C2"/>
    <w:rsid w:val="00455FA1"/>
    <w:rsid w:val="00462E6F"/>
    <w:rsid w:val="00463847"/>
    <w:rsid w:val="00491729"/>
    <w:rsid w:val="004A2FC0"/>
    <w:rsid w:val="004D2C11"/>
    <w:rsid w:val="004D5755"/>
    <w:rsid w:val="004F54B3"/>
    <w:rsid w:val="004F7189"/>
    <w:rsid w:val="004F7F13"/>
    <w:rsid w:val="00525A3A"/>
    <w:rsid w:val="00554AF7"/>
    <w:rsid w:val="00556D4C"/>
    <w:rsid w:val="00560DC7"/>
    <w:rsid w:val="00582098"/>
    <w:rsid w:val="005928CE"/>
    <w:rsid w:val="00597587"/>
    <w:rsid w:val="005A4248"/>
    <w:rsid w:val="005A4CDD"/>
    <w:rsid w:val="005B02FE"/>
    <w:rsid w:val="005B3D7E"/>
    <w:rsid w:val="005B4939"/>
    <w:rsid w:val="005B6B53"/>
    <w:rsid w:val="005C7E2C"/>
    <w:rsid w:val="005D4BF5"/>
    <w:rsid w:val="005D5DCA"/>
    <w:rsid w:val="005E26BA"/>
    <w:rsid w:val="005F22BE"/>
    <w:rsid w:val="005F4894"/>
    <w:rsid w:val="005F5F25"/>
    <w:rsid w:val="006070C9"/>
    <w:rsid w:val="00613D6F"/>
    <w:rsid w:val="006159CC"/>
    <w:rsid w:val="00625029"/>
    <w:rsid w:val="006279D3"/>
    <w:rsid w:val="00634E48"/>
    <w:rsid w:val="00637F61"/>
    <w:rsid w:val="00643DE2"/>
    <w:rsid w:val="0065563C"/>
    <w:rsid w:val="006662BD"/>
    <w:rsid w:val="00667067"/>
    <w:rsid w:val="00670FF4"/>
    <w:rsid w:val="00674BA6"/>
    <w:rsid w:val="00682937"/>
    <w:rsid w:val="006856AB"/>
    <w:rsid w:val="00685710"/>
    <w:rsid w:val="006908DE"/>
    <w:rsid w:val="00691457"/>
    <w:rsid w:val="00694907"/>
    <w:rsid w:val="006A2865"/>
    <w:rsid w:val="006A3526"/>
    <w:rsid w:val="006A3BC3"/>
    <w:rsid w:val="006C06CA"/>
    <w:rsid w:val="006C0DB3"/>
    <w:rsid w:val="006D0344"/>
    <w:rsid w:val="006E067F"/>
    <w:rsid w:val="006E38EE"/>
    <w:rsid w:val="006E4FD5"/>
    <w:rsid w:val="006F496E"/>
    <w:rsid w:val="006F54E5"/>
    <w:rsid w:val="006F5615"/>
    <w:rsid w:val="00707F9D"/>
    <w:rsid w:val="0071678D"/>
    <w:rsid w:val="00731388"/>
    <w:rsid w:val="007457B2"/>
    <w:rsid w:val="00750F17"/>
    <w:rsid w:val="00771CF4"/>
    <w:rsid w:val="00772FF0"/>
    <w:rsid w:val="00790596"/>
    <w:rsid w:val="00792A1C"/>
    <w:rsid w:val="007947CC"/>
    <w:rsid w:val="007B089C"/>
    <w:rsid w:val="007B1AE4"/>
    <w:rsid w:val="007B3CE3"/>
    <w:rsid w:val="007C485A"/>
    <w:rsid w:val="007C65B7"/>
    <w:rsid w:val="007D42E0"/>
    <w:rsid w:val="007D5526"/>
    <w:rsid w:val="007D5920"/>
    <w:rsid w:val="007E0374"/>
    <w:rsid w:val="007F23D3"/>
    <w:rsid w:val="0080767D"/>
    <w:rsid w:val="00813E3D"/>
    <w:rsid w:val="00816161"/>
    <w:rsid w:val="0083420F"/>
    <w:rsid w:val="00840192"/>
    <w:rsid w:val="008530F7"/>
    <w:rsid w:val="00874837"/>
    <w:rsid w:val="0087741D"/>
    <w:rsid w:val="0088267B"/>
    <w:rsid w:val="00883112"/>
    <w:rsid w:val="008948CA"/>
    <w:rsid w:val="008A4475"/>
    <w:rsid w:val="008A6136"/>
    <w:rsid w:val="008B3CEF"/>
    <w:rsid w:val="008B6D84"/>
    <w:rsid w:val="008B7364"/>
    <w:rsid w:val="008D5681"/>
    <w:rsid w:val="008D5CA6"/>
    <w:rsid w:val="008D62E3"/>
    <w:rsid w:val="008E2E74"/>
    <w:rsid w:val="008E68ED"/>
    <w:rsid w:val="008F1320"/>
    <w:rsid w:val="008F5279"/>
    <w:rsid w:val="008F7D8F"/>
    <w:rsid w:val="00906E10"/>
    <w:rsid w:val="00933E0A"/>
    <w:rsid w:val="00937305"/>
    <w:rsid w:val="0093765F"/>
    <w:rsid w:val="009551DD"/>
    <w:rsid w:val="00956F6F"/>
    <w:rsid w:val="00967BCC"/>
    <w:rsid w:val="0097088C"/>
    <w:rsid w:val="00972FEE"/>
    <w:rsid w:val="009752D0"/>
    <w:rsid w:val="009965E7"/>
    <w:rsid w:val="009A56C1"/>
    <w:rsid w:val="009A7438"/>
    <w:rsid w:val="009B0F41"/>
    <w:rsid w:val="009B0F57"/>
    <w:rsid w:val="009B4894"/>
    <w:rsid w:val="009C54AC"/>
    <w:rsid w:val="009D7050"/>
    <w:rsid w:val="009E210A"/>
    <w:rsid w:val="009E4793"/>
    <w:rsid w:val="009E678C"/>
    <w:rsid w:val="009F5481"/>
    <w:rsid w:val="00A046CC"/>
    <w:rsid w:val="00A30A71"/>
    <w:rsid w:val="00A31E25"/>
    <w:rsid w:val="00A42CE9"/>
    <w:rsid w:val="00A43306"/>
    <w:rsid w:val="00A46F9C"/>
    <w:rsid w:val="00A532EB"/>
    <w:rsid w:val="00A55586"/>
    <w:rsid w:val="00A91FB7"/>
    <w:rsid w:val="00A934F9"/>
    <w:rsid w:val="00AA618B"/>
    <w:rsid w:val="00AA758C"/>
    <w:rsid w:val="00AB6B3F"/>
    <w:rsid w:val="00AC4769"/>
    <w:rsid w:val="00AC51A3"/>
    <w:rsid w:val="00AD0CC5"/>
    <w:rsid w:val="00AD519C"/>
    <w:rsid w:val="00AD6685"/>
    <w:rsid w:val="00AD6AA3"/>
    <w:rsid w:val="00AD7D9A"/>
    <w:rsid w:val="00AE6FE2"/>
    <w:rsid w:val="00AF4CDB"/>
    <w:rsid w:val="00B17AEE"/>
    <w:rsid w:val="00B27B2D"/>
    <w:rsid w:val="00B33DC4"/>
    <w:rsid w:val="00B37FE6"/>
    <w:rsid w:val="00B40BAA"/>
    <w:rsid w:val="00B5143C"/>
    <w:rsid w:val="00B53A07"/>
    <w:rsid w:val="00B725F4"/>
    <w:rsid w:val="00B84897"/>
    <w:rsid w:val="00B8707B"/>
    <w:rsid w:val="00B909BA"/>
    <w:rsid w:val="00B924F1"/>
    <w:rsid w:val="00BA0E3D"/>
    <w:rsid w:val="00BA556F"/>
    <w:rsid w:val="00BB2C4D"/>
    <w:rsid w:val="00BC0669"/>
    <w:rsid w:val="00BD288F"/>
    <w:rsid w:val="00BD31CA"/>
    <w:rsid w:val="00BD37FF"/>
    <w:rsid w:val="00BE0BD4"/>
    <w:rsid w:val="00C00EA3"/>
    <w:rsid w:val="00C03B67"/>
    <w:rsid w:val="00C06057"/>
    <w:rsid w:val="00C1309E"/>
    <w:rsid w:val="00C328EB"/>
    <w:rsid w:val="00C34ABB"/>
    <w:rsid w:val="00C35E13"/>
    <w:rsid w:val="00C44F14"/>
    <w:rsid w:val="00C51E2C"/>
    <w:rsid w:val="00C549A6"/>
    <w:rsid w:val="00C57838"/>
    <w:rsid w:val="00C61F31"/>
    <w:rsid w:val="00C62E69"/>
    <w:rsid w:val="00C66927"/>
    <w:rsid w:val="00C7271C"/>
    <w:rsid w:val="00C7396D"/>
    <w:rsid w:val="00C744FF"/>
    <w:rsid w:val="00C91ADA"/>
    <w:rsid w:val="00CA30A2"/>
    <w:rsid w:val="00CC438B"/>
    <w:rsid w:val="00CD27B9"/>
    <w:rsid w:val="00CE7053"/>
    <w:rsid w:val="00CF268D"/>
    <w:rsid w:val="00CF2B67"/>
    <w:rsid w:val="00CF7DA6"/>
    <w:rsid w:val="00D033C4"/>
    <w:rsid w:val="00D13E44"/>
    <w:rsid w:val="00D151DE"/>
    <w:rsid w:val="00D47958"/>
    <w:rsid w:val="00D54C2C"/>
    <w:rsid w:val="00D66D7E"/>
    <w:rsid w:val="00D73675"/>
    <w:rsid w:val="00D83170"/>
    <w:rsid w:val="00D87B71"/>
    <w:rsid w:val="00D91629"/>
    <w:rsid w:val="00D956DA"/>
    <w:rsid w:val="00DA71D7"/>
    <w:rsid w:val="00DB0CB8"/>
    <w:rsid w:val="00DB4349"/>
    <w:rsid w:val="00DD1AF2"/>
    <w:rsid w:val="00DD50C9"/>
    <w:rsid w:val="00DE4171"/>
    <w:rsid w:val="00DE6CAE"/>
    <w:rsid w:val="00DE7510"/>
    <w:rsid w:val="00DF42A5"/>
    <w:rsid w:val="00DF7B00"/>
    <w:rsid w:val="00E129B5"/>
    <w:rsid w:val="00E26E1B"/>
    <w:rsid w:val="00E3018F"/>
    <w:rsid w:val="00E32455"/>
    <w:rsid w:val="00E32643"/>
    <w:rsid w:val="00E40294"/>
    <w:rsid w:val="00E556DF"/>
    <w:rsid w:val="00E7092F"/>
    <w:rsid w:val="00E80CA0"/>
    <w:rsid w:val="00E829F6"/>
    <w:rsid w:val="00E8458E"/>
    <w:rsid w:val="00E935FD"/>
    <w:rsid w:val="00E963EB"/>
    <w:rsid w:val="00EA2AAA"/>
    <w:rsid w:val="00EA5DCB"/>
    <w:rsid w:val="00EB1A07"/>
    <w:rsid w:val="00EB5A12"/>
    <w:rsid w:val="00EC4215"/>
    <w:rsid w:val="00EC4ECA"/>
    <w:rsid w:val="00EC7BC5"/>
    <w:rsid w:val="00ED42E4"/>
    <w:rsid w:val="00F0192C"/>
    <w:rsid w:val="00F10021"/>
    <w:rsid w:val="00F10AAE"/>
    <w:rsid w:val="00F32821"/>
    <w:rsid w:val="00F56EE6"/>
    <w:rsid w:val="00F70615"/>
    <w:rsid w:val="00F8779D"/>
    <w:rsid w:val="00FA1CE1"/>
    <w:rsid w:val="00FC6764"/>
    <w:rsid w:val="00FD03D2"/>
    <w:rsid w:val="00FD715B"/>
    <w:rsid w:val="00FD744B"/>
    <w:rsid w:val="00FE6FA9"/>
    <w:rsid w:val="00FF0F0D"/>
    <w:rsid w:val="00FF59AF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7" type="connector" idref="#_x0000_s1049"/>
        <o:r id="V:Rule28" type="connector" idref="#_x0000_s1037"/>
        <o:r id="V:Rule29" type="connector" idref="#_x0000_s1078"/>
        <o:r id="V:Rule30" type="connector" idref="#_x0000_s1077"/>
        <o:r id="V:Rule31" type="connector" idref="#_x0000_s1080"/>
        <o:r id="V:Rule32" type="connector" idref="#_x0000_s1030"/>
        <o:r id="V:Rule33" type="connector" idref="#_x0000_s1041"/>
        <o:r id="V:Rule34" type="connector" idref="#_x0000_s1074"/>
        <o:r id="V:Rule35" type="connector" idref="#_x0000_s1052"/>
        <o:r id="V:Rule36" type="connector" idref="#_x0000_s1042"/>
        <o:r id="V:Rule37" type="connector" idref="#_x0000_s1061"/>
        <o:r id="V:Rule38" type="connector" idref="#_x0000_s1031"/>
        <o:r id="V:Rule39" type="connector" idref="#_x0000_s1058"/>
        <o:r id="V:Rule40" type="connector" idref="#_x0000_s1076"/>
        <o:r id="V:Rule41" type="connector" idref="#_x0000_s1032"/>
        <o:r id="V:Rule42" type="connector" idref="#_x0000_s1043"/>
        <o:r id="V:Rule43" type="connector" idref="#_x0000_s1048"/>
        <o:r id="V:Rule44" type="connector" idref="#_x0000_s1051"/>
        <o:r id="V:Rule45" type="connector" idref="#_x0000_s1073"/>
        <o:r id="V:Rule46" type="connector" idref="#_x0000_s1060"/>
        <o:r id="V:Rule47" type="connector" idref="#_x0000_s1038"/>
        <o:r id="V:Rule48" type="connector" idref="#_x0000_s1059"/>
        <o:r id="V:Rule49" type="connector" idref="#_x0000_s1040"/>
        <o:r id="V:Rule50" type="connector" idref="#_x0000_s1039"/>
        <o:r id="V:Rule51" type="connector" idref="#_x0000_s1079"/>
        <o:r id="V:Rule5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E10"/>
    <w:pPr>
      <w:spacing w:after="0" w:line="240" w:lineRule="auto"/>
    </w:pPr>
  </w:style>
  <w:style w:type="paragraph" w:styleId="2">
    <w:name w:val="Body Text 2"/>
    <w:basedOn w:val="a"/>
    <w:link w:val="20"/>
    <w:rsid w:val="009708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708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E44"/>
  </w:style>
  <w:style w:type="paragraph" w:styleId="a9">
    <w:name w:val="footer"/>
    <w:basedOn w:val="a"/>
    <w:link w:val="aa"/>
    <w:uiPriority w:val="99"/>
    <w:unhideWhenUsed/>
    <w:rsid w:val="00D13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99B-3432-4A4A-BBA1-C5C4DC3C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302</Words>
  <Characters>416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428</cp:revision>
  <cp:lastPrinted>2018-12-04T06:40:00Z</cp:lastPrinted>
  <dcterms:created xsi:type="dcterms:W3CDTF">2018-10-02T07:00:00Z</dcterms:created>
  <dcterms:modified xsi:type="dcterms:W3CDTF">2018-12-04T06:41:00Z</dcterms:modified>
</cp:coreProperties>
</file>